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BF" w:rsidRPr="00BB74F9" w:rsidRDefault="00E72F3E" w:rsidP="00E72F3E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A20BB7" w:rsidRPr="00E72F3E" w:rsidRDefault="00A20BB7" w:rsidP="00C6781E">
      <w:pPr>
        <w:contextualSpacing/>
        <w:rPr>
          <w:b/>
          <w:sz w:val="24"/>
          <w:szCs w:val="24"/>
          <w:u w:val="single"/>
        </w:rPr>
      </w:pPr>
    </w:p>
    <w:p w:rsidR="00E72F3E" w:rsidRPr="00BB74F9" w:rsidRDefault="00E72F3E" w:rsidP="00E72F3E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E72F3E" w:rsidRPr="00BB74F9" w:rsidRDefault="00462745" w:rsidP="00E72F3E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№  8</w:t>
      </w:r>
      <w:r w:rsidR="005C16BB">
        <w:rPr>
          <w:b/>
          <w:sz w:val="28"/>
          <w:szCs w:val="28"/>
        </w:rPr>
        <w:t>/21.07.2017 г.</w:t>
      </w:r>
    </w:p>
    <w:p w:rsidR="00972777" w:rsidRDefault="00E6553E" w:rsidP="00CE2E1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62745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="00462745">
        <w:rPr>
          <w:sz w:val="24"/>
          <w:szCs w:val="24"/>
        </w:rPr>
        <w:t>пет</w:t>
      </w:r>
      <w:r>
        <w:rPr>
          <w:sz w:val="24"/>
          <w:szCs w:val="24"/>
        </w:rPr>
        <w:t>надесет</w:t>
      </w:r>
      <w:r>
        <w:rPr>
          <w:sz w:val="24"/>
          <w:szCs w:val="24"/>
          <w:lang w:val="en-US"/>
        </w:rPr>
        <w:t>)</w:t>
      </w:r>
      <w:r w:rsidR="00972777">
        <w:rPr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20BB7">
        <w:rPr>
          <w:sz w:val="24"/>
          <w:szCs w:val="24"/>
        </w:rPr>
        <w:t>прие следния</w:t>
      </w:r>
    </w:p>
    <w:p w:rsidR="004B45E7" w:rsidRDefault="00A20BB7" w:rsidP="00FB48D1">
      <w:pPr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C6781E" w:rsidRPr="00330652" w:rsidRDefault="00C6781E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.</w:t>
      </w:r>
      <w:r w:rsidRPr="00330652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. Хитрино, област Шумен за преодоляване на последствията от железопътния инцидент на 10.12.2016 година” и одобряване на Протокол № 13 от 12.07.2017 година в едно със Списък на лицата за отпускане на финансо</w:t>
      </w:r>
      <w:r>
        <w:rPr>
          <w:rFonts w:ascii="Calibri" w:eastAsia="Calibri" w:hAnsi="Calibri" w:cs="Arial"/>
          <w:sz w:val="24"/>
          <w:szCs w:val="24"/>
        </w:rPr>
        <w:t>ва помощ за извършване на строит</w:t>
      </w:r>
      <w:r w:rsidRPr="00330652">
        <w:rPr>
          <w:rFonts w:ascii="Calibri" w:eastAsia="Calibri" w:hAnsi="Calibri" w:cs="Arial"/>
          <w:sz w:val="24"/>
          <w:szCs w:val="24"/>
        </w:rPr>
        <w:t>елно-ремонтни работи.</w:t>
      </w:r>
    </w:p>
    <w:p w:rsidR="00175140" w:rsidRDefault="00C6781E" w:rsidP="0028024A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 w:rsidRPr="00330652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30652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330652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C6781E" w:rsidRPr="00330652" w:rsidRDefault="00C6781E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2.</w:t>
      </w:r>
      <w:r w:rsidRPr="00330652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. Хитрино, област Шумен за преодоляване на последствията от железопътния инцидент на 10.12.2016 година”</w:t>
      </w:r>
      <w:r>
        <w:rPr>
          <w:rFonts w:ascii="Calibri" w:eastAsia="Calibri" w:hAnsi="Calibri" w:cs="Arial"/>
          <w:sz w:val="24"/>
          <w:szCs w:val="24"/>
        </w:rPr>
        <w:t xml:space="preserve"> и одобряване на Протокол № 14</w:t>
      </w:r>
      <w:r w:rsidRPr="00330652">
        <w:rPr>
          <w:rFonts w:ascii="Calibri" w:eastAsia="Calibri" w:hAnsi="Calibri" w:cs="Arial"/>
          <w:sz w:val="24"/>
          <w:szCs w:val="24"/>
        </w:rPr>
        <w:t xml:space="preserve"> от 12.07.2017 година в едно със Списък на лицата за отпускане на финансо</w:t>
      </w:r>
      <w:r>
        <w:rPr>
          <w:rFonts w:ascii="Calibri" w:eastAsia="Calibri" w:hAnsi="Calibri" w:cs="Arial"/>
          <w:sz w:val="24"/>
          <w:szCs w:val="24"/>
        </w:rPr>
        <w:t>ва помощ за извършване на строит</w:t>
      </w:r>
      <w:r w:rsidRPr="00330652">
        <w:rPr>
          <w:rFonts w:ascii="Calibri" w:eastAsia="Calibri" w:hAnsi="Calibri" w:cs="Arial"/>
          <w:sz w:val="24"/>
          <w:szCs w:val="24"/>
        </w:rPr>
        <w:t>елно-ремонтни работи.</w:t>
      </w:r>
    </w:p>
    <w:p w:rsidR="00175140" w:rsidRDefault="00C6781E" w:rsidP="0028024A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 w:rsidRPr="00330652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30652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330652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C6781E" w:rsidRDefault="00C6781E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EC11B5">
        <w:rPr>
          <w:rFonts w:ascii="Calibri" w:eastAsia="Calibri" w:hAnsi="Calibri" w:cs="Arial"/>
          <w:b/>
          <w:sz w:val="24"/>
          <w:szCs w:val="24"/>
        </w:rPr>
        <w:t>3.</w:t>
      </w:r>
      <w:r>
        <w:rPr>
          <w:rFonts w:ascii="Calibri" w:eastAsia="Calibri" w:hAnsi="Calibri" w:cs="Arial"/>
          <w:sz w:val="24"/>
          <w:szCs w:val="24"/>
        </w:rPr>
        <w:t>Разглеждане и одобрение за отпускане на помощи за покриване на ежедневни разходи от първа необходимост – до 500 лв. за семейство за период от 6 месеца от настъпване на инцидента и за лечение и рехабилитация на пострадалите по време на инцидента на 10.12.2016 година в с.Хитрино, одобряване на Протокол № 8 от 12.07.2017 г.</w:t>
      </w:r>
    </w:p>
    <w:p w:rsidR="00175140" w:rsidRPr="00EC11B5" w:rsidRDefault="00C6781E" w:rsidP="0028024A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лхан</w:t>
      </w:r>
      <w:r w:rsidRPr="00330652">
        <w:rPr>
          <w:rFonts w:ascii="Calibri" w:eastAsia="Calibri" w:hAnsi="Calibri" w:cs="Arial"/>
          <w:i/>
          <w:sz w:val="24"/>
          <w:szCs w:val="24"/>
        </w:rPr>
        <w:t xml:space="preserve"> Ахмед- зам.кмет на община</w:t>
      </w:r>
    </w:p>
    <w:p w:rsidR="00C6781E" w:rsidRDefault="00C6781E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330652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Стратегия за подкрепа за личностно развитие на децата и учениците от община Хитрино (2017-2019).</w:t>
      </w:r>
    </w:p>
    <w:p w:rsidR="00175140" w:rsidRDefault="00C6781E" w:rsidP="0028024A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лхан</w:t>
      </w:r>
      <w:r w:rsidRPr="00330652">
        <w:rPr>
          <w:rFonts w:ascii="Calibri" w:eastAsia="Calibri" w:hAnsi="Calibri" w:cs="Arial"/>
          <w:i/>
          <w:sz w:val="24"/>
          <w:szCs w:val="24"/>
        </w:rPr>
        <w:t xml:space="preserve"> Ахмед- зам.кмет на община</w:t>
      </w:r>
    </w:p>
    <w:p w:rsidR="00C6781E" w:rsidRPr="008777DE" w:rsidRDefault="00C6781E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777DE">
        <w:rPr>
          <w:rFonts w:ascii="Calibri" w:eastAsia="Calibri" w:hAnsi="Calibri" w:cs="Arial"/>
          <w:b/>
          <w:sz w:val="24"/>
          <w:szCs w:val="24"/>
        </w:rPr>
        <w:t>5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УПИ XIV, в кв.17 по плана на с. Развигорово.</w:t>
      </w:r>
    </w:p>
    <w:p w:rsidR="00C6781E" w:rsidRDefault="00C6781E" w:rsidP="00C6781E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лхан</w:t>
      </w:r>
      <w:r w:rsidRPr="00330652">
        <w:rPr>
          <w:rFonts w:ascii="Calibri" w:eastAsia="Calibri" w:hAnsi="Calibri" w:cs="Arial"/>
          <w:i/>
          <w:sz w:val="24"/>
          <w:szCs w:val="24"/>
        </w:rPr>
        <w:t xml:space="preserve"> Ахмед- зам.кмет на община</w:t>
      </w:r>
    </w:p>
    <w:p w:rsidR="00C6781E" w:rsidRPr="008777DE" w:rsidRDefault="00C6781E" w:rsidP="0028024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6</w:t>
      </w:r>
      <w:r w:rsidRPr="008777DE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УПИ II, в кв.12 по плана на с. Длъжко.</w:t>
      </w:r>
    </w:p>
    <w:p w:rsidR="00175140" w:rsidRDefault="00C6781E" w:rsidP="0028024A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лхан</w:t>
      </w:r>
      <w:r w:rsidRPr="00330652">
        <w:rPr>
          <w:rFonts w:ascii="Calibri" w:eastAsia="Calibri" w:hAnsi="Calibri" w:cs="Arial"/>
          <w:i/>
          <w:sz w:val="24"/>
          <w:szCs w:val="24"/>
        </w:rPr>
        <w:t xml:space="preserve"> Ахмед- зам.кмет на община</w:t>
      </w:r>
    </w:p>
    <w:p w:rsidR="00C6781E" w:rsidRPr="008777DE" w:rsidRDefault="00C6781E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7</w:t>
      </w:r>
      <w:r w:rsidRPr="008777DE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УПИ VI, в кв.11 по плана на с. Добри Войниково.</w:t>
      </w:r>
    </w:p>
    <w:p w:rsidR="00175140" w:rsidRDefault="00C6781E" w:rsidP="0028024A">
      <w:pPr>
        <w:ind w:left="4248"/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Илхан</w:t>
      </w:r>
      <w:r w:rsidRPr="00330652">
        <w:rPr>
          <w:rFonts w:ascii="Calibri" w:eastAsia="Calibri" w:hAnsi="Calibri" w:cs="Arial"/>
          <w:i/>
          <w:sz w:val="24"/>
          <w:szCs w:val="24"/>
        </w:rPr>
        <w:t xml:space="preserve"> Ахмед- зам.кмет на община</w:t>
      </w:r>
    </w:p>
    <w:p w:rsidR="00C6781E" w:rsidRDefault="00C6781E" w:rsidP="004B45E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 w:rsidRPr="003D549E">
        <w:rPr>
          <w:rFonts w:ascii="Calibri" w:eastAsia="Calibri" w:hAnsi="Calibri" w:cs="Arial"/>
          <w:sz w:val="24"/>
          <w:szCs w:val="24"/>
        </w:rPr>
        <w:t>Док</w:t>
      </w:r>
      <w:r>
        <w:rPr>
          <w:rFonts w:ascii="Calibri" w:eastAsia="Calibri" w:hAnsi="Calibri" w:cs="Arial"/>
          <w:sz w:val="24"/>
          <w:szCs w:val="24"/>
        </w:rPr>
        <w:t>ладни записки:</w:t>
      </w:r>
    </w:p>
    <w:p w:rsidR="00C6781E" w:rsidRPr="00AB59E7" w:rsidRDefault="00C6781E" w:rsidP="004B45E7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AB59E7">
        <w:rPr>
          <w:rFonts w:ascii="Calibri" w:hAnsi="Calibri" w:cs="Arial"/>
          <w:b/>
          <w:i/>
          <w:sz w:val="24"/>
          <w:szCs w:val="24"/>
        </w:rPr>
        <w:t>8.1.</w:t>
      </w:r>
      <w:r w:rsidRPr="00AB59E7">
        <w:rPr>
          <w:rFonts w:ascii="Calibri" w:hAnsi="Calibri" w:cs="Arial"/>
          <w:i/>
          <w:sz w:val="24"/>
          <w:szCs w:val="24"/>
        </w:rPr>
        <w:t xml:space="preserve">Докладна записка от г-н Илхан Ахмед- зам.кмет на община Хитрино за </w:t>
      </w:r>
      <w:r w:rsidR="00AB59E7" w:rsidRPr="00AB59E7">
        <w:rPr>
          <w:rFonts w:ascii="Calibri" w:hAnsi="Calibri" w:cs="Arial"/>
          <w:i/>
          <w:sz w:val="24"/>
          <w:szCs w:val="24"/>
        </w:rPr>
        <w:t xml:space="preserve">отпускане на еднократна финансова помощ на </w:t>
      </w:r>
      <w:proofErr w:type="spellStart"/>
      <w:r w:rsidR="00AB59E7" w:rsidRPr="00AB59E7">
        <w:rPr>
          <w:rFonts w:ascii="Calibri" w:hAnsi="Calibri" w:cs="Arial"/>
          <w:i/>
          <w:sz w:val="24"/>
          <w:szCs w:val="24"/>
        </w:rPr>
        <w:t>Изедин</w:t>
      </w:r>
      <w:proofErr w:type="spellEnd"/>
      <w:r w:rsidR="00AB59E7" w:rsidRPr="00AB59E7">
        <w:rPr>
          <w:rFonts w:ascii="Calibri" w:hAnsi="Calibri" w:cs="Arial"/>
          <w:i/>
          <w:sz w:val="24"/>
          <w:szCs w:val="24"/>
        </w:rPr>
        <w:t xml:space="preserve"> Якуб Ахмед от село Каменяк, ул.”Мир” № 25, община Хитрино, област Шумен.</w:t>
      </w:r>
    </w:p>
    <w:p w:rsidR="00175140" w:rsidRPr="00AB59E7" w:rsidRDefault="00AB59E7" w:rsidP="0028024A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AB59E7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C6781E" w:rsidRPr="00DE4183" w:rsidRDefault="00C6781E" w:rsidP="004B45E7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E4183">
        <w:rPr>
          <w:rFonts w:ascii="Calibri" w:hAnsi="Calibri" w:cs="Arial"/>
          <w:b/>
          <w:i/>
          <w:sz w:val="24"/>
          <w:szCs w:val="24"/>
        </w:rPr>
        <w:t>8.2.</w:t>
      </w:r>
      <w:r w:rsidR="00AB59E7" w:rsidRPr="00DE4183">
        <w:rPr>
          <w:rFonts w:ascii="Calibri" w:hAnsi="Calibri" w:cs="Arial"/>
          <w:i/>
          <w:sz w:val="24"/>
          <w:szCs w:val="24"/>
        </w:rPr>
        <w:t xml:space="preserve">Докладна записка от г-н Ахмед </w:t>
      </w:r>
      <w:proofErr w:type="spellStart"/>
      <w:r w:rsidR="00AB59E7" w:rsidRPr="00DE4183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="00AB59E7" w:rsidRPr="00DE4183">
        <w:rPr>
          <w:rFonts w:ascii="Calibri" w:hAnsi="Calibri" w:cs="Arial"/>
          <w:i/>
          <w:sz w:val="24"/>
          <w:szCs w:val="24"/>
        </w:rPr>
        <w:t xml:space="preserve"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</w:t>
      </w:r>
      <w:r w:rsidR="00AB59E7" w:rsidRPr="00DE4183">
        <w:rPr>
          <w:rFonts w:ascii="Calibri" w:hAnsi="Calibri" w:cs="Arial"/>
          <w:i/>
          <w:sz w:val="24"/>
          <w:szCs w:val="24"/>
        </w:rPr>
        <w:lastRenderedPageBreak/>
        <w:t>година”, одобряване на Протокол № 15 от 20.07.2017 г. в едно със Списък на лицата за отпускане на финансова помощ за извършване на строително-ремонтни работи на комисия, назначена със заповед на кмета на община Хитрино.</w:t>
      </w:r>
    </w:p>
    <w:p w:rsidR="00175140" w:rsidRPr="00AB59E7" w:rsidRDefault="00AB59E7" w:rsidP="0028024A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AB59E7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AB59E7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AB59E7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AB59E7" w:rsidRPr="00DE4183" w:rsidRDefault="00C6781E" w:rsidP="004B45E7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E4183">
        <w:rPr>
          <w:rFonts w:ascii="Calibri" w:hAnsi="Calibri" w:cs="Arial"/>
          <w:b/>
          <w:i/>
          <w:sz w:val="24"/>
          <w:szCs w:val="24"/>
        </w:rPr>
        <w:t>8.3.</w:t>
      </w:r>
      <w:r w:rsidR="00AB59E7" w:rsidRPr="00DE4183">
        <w:rPr>
          <w:rFonts w:ascii="Calibri" w:hAnsi="Calibri" w:cs="Arial"/>
          <w:i/>
          <w:sz w:val="24"/>
          <w:szCs w:val="24"/>
        </w:rPr>
        <w:t xml:space="preserve"> Докладна записка от г-н Ахмед </w:t>
      </w:r>
      <w:proofErr w:type="spellStart"/>
      <w:r w:rsidR="00AB59E7" w:rsidRPr="00DE4183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="00AB59E7" w:rsidRPr="00DE4183">
        <w:rPr>
          <w:rFonts w:ascii="Calibri" w:hAnsi="Calibri" w:cs="Arial"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16 от 20.07.2017 г. в едно със Списък на лицата за отпускане на финансова помощ за извършване на строително-ремонтни работи на комисия, назначена със заповед на кмета на община Хитрино.</w:t>
      </w:r>
    </w:p>
    <w:p w:rsidR="00C6781E" w:rsidRPr="0028024A" w:rsidRDefault="00AB59E7" w:rsidP="0028024A">
      <w:pPr>
        <w:ind w:left="424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AB59E7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AB59E7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AB59E7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403C90" w:rsidRPr="005C16BB" w:rsidRDefault="00C6781E" w:rsidP="005C16B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9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итане.</w:t>
      </w:r>
    </w:p>
    <w:p w:rsidR="009D2819" w:rsidRDefault="009D2819" w:rsidP="009D6570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16C18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9D6570" w:rsidRPr="00330652" w:rsidRDefault="009D6570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30652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. Хитрино, област Шумен за преодоляване на последствията от железопътния инцидент на 10.12.2016 година” и одобряване на Протокол № 13 от 12.07.2017 година в едно със Списък на лицата за отпускане на финансо</w:t>
      </w:r>
      <w:r>
        <w:rPr>
          <w:rFonts w:ascii="Calibri" w:eastAsia="Calibri" w:hAnsi="Calibri" w:cs="Arial"/>
          <w:sz w:val="24"/>
          <w:szCs w:val="24"/>
        </w:rPr>
        <w:t>ва помощ за извършване на строит</w:t>
      </w:r>
      <w:r w:rsidRPr="00330652">
        <w:rPr>
          <w:rFonts w:ascii="Calibri" w:eastAsia="Calibri" w:hAnsi="Calibri" w:cs="Arial"/>
          <w:sz w:val="24"/>
          <w:szCs w:val="24"/>
        </w:rPr>
        <w:t>елно-ремонтни работи.</w:t>
      </w:r>
    </w:p>
    <w:p w:rsidR="001A65A2" w:rsidRDefault="004F1963" w:rsidP="009D657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</w:t>
      </w:r>
      <w:r w:rsidR="009D6570">
        <w:rPr>
          <w:rFonts w:ascii="Calibri" w:hAnsi="Calibri" w:cs="Arial"/>
          <w:sz w:val="24"/>
          <w:szCs w:val="24"/>
        </w:rPr>
        <w:t xml:space="preserve">Ахмед </w:t>
      </w:r>
      <w:proofErr w:type="spellStart"/>
      <w:r w:rsidR="009D6570">
        <w:rPr>
          <w:rFonts w:ascii="Calibri" w:hAnsi="Calibri" w:cs="Arial"/>
          <w:sz w:val="24"/>
          <w:szCs w:val="24"/>
        </w:rPr>
        <w:t>Ахмед</w:t>
      </w:r>
      <w:proofErr w:type="spellEnd"/>
      <w:r w:rsidR="001A65A2" w:rsidRPr="004F1963">
        <w:rPr>
          <w:rFonts w:ascii="Calibri" w:hAnsi="Calibri" w:cs="Arial"/>
          <w:sz w:val="24"/>
          <w:szCs w:val="24"/>
        </w:rPr>
        <w:t>- кмет на община</w:t>
      </w:r>
      <w:r>
        <w:rPr>
          <w:rFonts w:ascii="Calibri" w:hAnsi="Calibri" w:cs="Arial"/>
          <w:sz w:val="24"/>
          <w:szCs w:val="24"/>
        </w:rPr>
        <w:t xml:space="preserve"> Хитрино. </w:t>
      </w:r>
      <w:r w:rsidR="00844F5D">
        <w:rPr>
          <w:rFonts w:ascii="Calibri" w:hAnsi="Calibri" w:cs="Arial"/>
          <w:sz w:val="24"/>
          <w:szCs w:val="24"/>
        </w:rPr>
        <w:t>Нап</w:t>
      </w:r>
      <w:r w:rsidR="00C51512">
        <w:rPr>
          <w:rFonts w:ascii="Calibri" w:hAnsi="Calibri" w:cs="Arial"/>
          <w:sz w:val="24"/>
          <w:szCs w:val="24"/>
        </w:rPr>
        <w:t>рави разяснения по предложението си, цитирано в докладната му записка.</w:t>
      </w:r>
    </w:p>
    <w:p w:rsidR="00516C18" w:rsidRDefault="00516C18" w:rsidP="00844F5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260926">
        <w:rPr>
          <w:rFonts w:ascii="Calibri" w:hAnsi="Calibri" w:cs="Arial"/>
          <w:sz w:val="24"/>
          <w:szCs w:val="24"/>
        </w:rPr>
        <w:t xml:space="preserve"> 15</w:t>
      </w:r>
      <w:r w:rsidR="00E6553E">
        <w:rPr>
          <w:rFonts w:ascii="Calibri" w:hAnsi="Calibri" w:cs="Arial"/>
          <w:sz w:val="24"/>
          <w:szCs w:val="24"/>
        </w:rPr>
        <w:t xml:space="preserve"> </w:t>
      </w:r>
      <w:r w:rsidR="00E6553E">
        <w:rPr>
          <w:rFonts w:ascii="Calibri" w:hAnsi="Calibri" w:cs="Arial"/>
          <w:sz w:val="24"/>
          <w:szCs w:val="24"/>
          <w:lang w:val="en-US"/>
        </w:rPr>
        <w:t>(</w:t>
      </w:r>
      <w:r w:rsidR="00260926">
        <w:rPr>
          <w:rFonts w:ascii="Calibri" w:hAnsi="Calibri" w:cs="Arial"/>
          <w:sz w:val="24"/>
          <w:szCs w:val="24"/>
        </w:rPr>
        <w:t>пет</w:t>
      </w:r>
      <w:r w:rsidR="00E6553E">
        <w:rPr>
          <w:rFonts w:ascii="Calibri" w:hAnsi="Calibri" w:cs="Arial"/>
          <w:sz w:val="24"/>
          <w:szCs w:val="24"/>
        </w:rPr>
        <w:t>надесет</w:t>
      </w:r>
      <w:r w:rsidR="00E6553E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260926">
        <w:rPr>
          <w:rFonts w:ascii="Calibri" w:hAnsi="Calibri" w:cs="Arial"/>
          <w:sz w:val="24"/>
          <w:szCs w:val="24"/>
        </w:rPr>
        <w:t>, на основание чл.</w:t>
      </w:r>
      <w:r w:rsidR="00844F5D">
        <w:rPr>
          <w:rFonts w:ascii="Calibri" w:hAnsi="Calibri" w:cs="Arial"/>
          <w:sz w:val="24"/>
          <w:szCs w:val="24"/>
        </w:rPr>
        <w:t>1</w:t>
      </w:r>
      <w:r w:rsidR="00260926">
        <w:rPr>
          <w:rFonts w:ascii="Calibri" w:hAnsi="Calibri" w:cs="Arial"/>
          <w:sz w:val="24"/>
          <w:szCs w:val="24"/>
        </w:rPr>
        <w:t>7</w:t>
      </w:r>
      <w:r w:rsidR="00844F5D">
        <w:rPr>
          <w:rFonts w:ascii="Calibri" w:hAnsi="Calibri" w:cs="Arial"/>
          <w:sz w:val="24"/>
          <w:szCs w:val="24"/>
        </w:rPr>
        <w:t xml:space="preserve">, ал.1, </w:t>
      </w:r>
      <w:r>
        <w:rPr>
          <w:rFonts w:ascii="Calibri" w:hAnsi="Calibri" w:cs="Arial"/>
          <w:sz w:val="24"/>
          <w:szCs w:val="24"/>
        </w:rPr>
        <w:t xml:space="preserve">от Закона за местното самоуправление и местната администрация </w:t>
      </w:r>
      <w:r w:rsidR="00844F5D">
        <w:rPr>
          <w:rFonts w:ascii="Calibri" w:hAnsi="Calibri" w:cs="Arial"/>
          <w:sz w:val="24"/>
          <w:szCs w:val="24"/>
          <w:lang w:val="en-US"/>
        </w:rPr>
        <w:t>(</w:t>
      </w:r>
      <w:r w:rsidR="00844F5D">
        <w:rPr>
          <w:rFonts w:ascii="Calibri" w:hAnsi="Calibri" w:cs="Arial"/>
          <w:sz w:val="24"/>
          <w:szCs w:val="24"/>
        </w:rPr>
        <w:t>ЗМСМА</w:t>
      </w:r>
      <w:r w:rsidR="00844F5D">
        <w:rPr>
          <w:rFonts w:ascii="Calibri" w:hAnsi="Calibri" w:cs="Arial"/>
          <w:sz w:val="24"/>
          <w:szCs w:val="24"/>
          <w:lang w:val="en-US"/>
        </w:rPr>
        <w:t>)</w:t>
      </w:r>
      <w:r w:rsidR="00844F5D">
        <w:rPr>
          <w:rFonts w:ascii="Calibri" w:hAnsi="Calibri" w:cs="Arial"/>
          <w:sz w:val="24"/>
          <w:szCs w:val="24"/>
        </w:rPr>
        <w:t xml:space="preserve"> </w:t>
      </w:r>
      <w:r w:rsidR="00AB4529">
        <w:rPr>
          <w:rFonts w:ascii="Calibri" w:hAnsi="Calibri" w:cs="Arial"/>
          <w:sz w:val="24"/>
          <w:szCs w:val="24"/>
        </w:rPr>
        <w:t>прие</w:t>
      </w:r>
    </w:p>
    <w:p w:rsidR="00516C18" w:rsidRDefault="00260926" w:rsidP="0010341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РЕШЕНИЕ № </w:t>
      </w:r>
      <w:r w:rsidR="00B851F2">
        <w:rPr>
          <w:rFonts w:ascii="Calibri" w:hAnsi="Calibri" w:cs="Arial"/>
          <w:b/>
          <w:sz w:val="24"/>
          <w:szCs w:val="24"/>
        </w:rPr>
        <w:t>117</w:t>
      </w:r>
    </w:p>
    <w:p w:rsidR="00844F5D" w:rsidRDefault="00260926" w:rsidP="0026092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ъв връзка със Заповед № РД – 01 – 890/14.12.2016 г. на Министъра на труда и социалната политика, Общински съвет Хитрино</w:t>
      </w:r>
    </w:p>
    <w:p w:rsidR="00844F5D" w:rsidRDefault="00844F5D" w:rsidP="0010341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260926" w:rsidRDefault="00260926" w:rsidP="00B6084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13 от 12.07.2017 година в едно със Списък на лицата за отпускане на финансова помощ, за извършване на строително-ремонтни работи на комисия, назначена със Заповед № РД</w:t>
      </w:r>
      <w:r w:rsidR="008054A9">
        <w:rPr>
          <w:rFonts w:ascii="Calibri" w:hAnsi="Calibri" w:cs="Arial"/>
          <w:sz w:val="24"/>
          <w:szCs w:val="24"/>
        </w:rPr>
        <w:t>-439 от 27.12.2016 година на кмета на община Хитрино.</w:t>
      </w:r>
    </w:p>
    <w:p w:rsidR="008054A9" w:rsidRDefault="00461B21" w:rsidP="009042BC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61B21">
        <w:rPr>
          <w:rFonts w:ascii="Calibri" w:hAnsi="Calibri" w:cs="Arial"/>
          <w:b/>
          <w:sz w:val="24"/>
          <w:szCs w:val="24"/>
          <w:u w:val="single"/>
        </w:rPr>
        <w:t>ПО ВТОРА ТОЧКА ОТ ДНЕВНИЯ РЕД</w:t>
      </w:r>
    </w:p>
    <w:p w:rsidR="00B60844" w:rsidRPr="00330652" w:rsidRDefault="00B60844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30652">
        <w:rPr>
          <w:rFonts w:ascii="Calibri" w:eastAsia="Calibri" w:hAnsi="Calibri" w:cs="Arial"/>
          <w:sz w:val="24"/>
          <w:szCs w:val="24"/>
        </w:rPr>
        <w:t>Изпълнение на проект: „Социално подпомагане на населението на с. Хитрино, област Шумен за преодоляване на последствията от железопътния инцидент на 10.12.2016 година”</w:t>
      </w:r>
      <w:r>
        <w:rPr>
          <w:rFonts w:ascii="Calibri" w:eastAsia="Calibri" w:hAnsi="Calibri" w:cs="Arial"/>
          <w:sz w:val="24"/>
          <w:szCs w:val="24"/>
        </w:rPr>
        <w:t xml:space="preserve"> и одобряване на Протокол № 14</w:t>
      </w:r>
      <w:r w:rsidRPr="00330652">
        <w:rPr>
          <w:rFonts w:ascii="Calibri" w:eastAsia="Calibri" w:hAnsi="Calibri" w:cs="Arial"/>
          <w:sz w:val="24"/>
          <w:szCs w:val="24"/>
        </w:rPr>
        <w:t xml:space="preserve"> от 12.07.2017 година в едно със Списък на лицата за отпускане на финансо</w:t>
      </w:r>
      <w:r>
        <w:rPr>
          <w:rFonts w:ascii="Calibri" w:eastAsia="Calibri" w:hAnsi="Calibri" w:cs="Arial"/>
          <w:sz w:val="24"/>
          <w:szCs w:val="24"/>
        </w:rPr>
        <w:t>ва помощ за извършване на строит</w:t>
      </w:r>
      <w:r w:rsidRPr="00330652">
        <w:rPr>
          <w:rFonts w:ascii="Calibri" w:eastAsia="Calibri" w:hAnsi="Calibri" w:cs="Arial"/>
          <w:sz w:val="24"/>
          <w:szCs w:val="24"/>
        </w:rPr>
        <w:t>елно-ремонтни работи.</w:t>
      </w:r>
    </w:p>
    <w:p w:rsidR="00B60844" w:rsidRDefault="00B60844" w:rsidP="00B6084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 w:rsidRPr="004F1963">
        <w:rPr>
          <w:rFonts w:ascii="Calibri" w:hAnsi="Calibri" w:cs="Arial"/>
          <w:sz w:val="24"/>
          <w:szCs w:val="24"/>
        </w:rPr>
        <w:t>- 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B60844" w:rsidRDefault="00B60844" w:rsidP="00B6084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,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AB4529">
        <w:rPr>
          <w:rFonts w:ascii="Calibri" w:hAnsi="Calibri" w:cs="Arial"/>
          <w:sz w:val="24"/>
          <w:szCs w:val="24"/>
        </w:rPr>
        <w:t xml:space="preserve"> прие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B60844" w:rsidRDefault="00B60844" w:rsidP="00B6084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18</w:t>
      </w:r>
    </w:p>
    <w:p w:rsidR="00E447CC" w:rsidRDefault="00E447CC" w:rsidP="00E447C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ъв връзка със Заповед № РД – 01 – 890/14.12.2016 г. на Министъра на труда и социалната политика, Общински съвет Хитрино</w:t>
      </w:r>
    </w:p>
    <w:p w:rsidR="00403C90" w:rsidRDefault="00403C90" w:rsidP="00E447C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E447CC" w:rsidRPr="00E447CC" w:rsidRDefault="00E447CC" w:rsidP="00E447CC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175140" w:rsidRDefault="00B60844" w:rsidP="00E447C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14 от 12.07.2017 година в едно със Списък на лицата за отпускане на финансова помощ, за извършване на строително-ремонтни работи на комисия, назначена със Заповед № РД-439 от 27.12.2016 година на кмета на община Хитрино.</w:t>
      </w:r>
    </w:p>
    <w:p w:rsidR="00B60844" w:rsidRPr="00B60844" w:rsidRDefault="00B60844" w:rsidP="00B6084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60844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B60844" w:rsidRDefault="00B60844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азглеждане и одобрение за отпускане на помощи за покриване на ежедневни разходи от първа необходимост – до 500 лв. за семейство за период от 6 месеца от настъпване на инцидента и за лечение и рехабилитация на пострадалите по време на инцидента на 10.12.2016 година в с.Хитрино, одобряване на Протокол № 8 от 12.07.2017 г.</w:t>
      </w:r>
    </w:p>
    <w:p w:rsidR="00B60844" w:rsidRDefault="00B60844" w:rsidP="00B6084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</w:t>
      </w:r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E447CC" w:rsidRDefault="00B60844" w:rsidP="00E447C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</w:t>
      </w:r>
      <w:r w:rsidR="00AB4529">
        <w:rPr>
          <w:rFonts w:ascii="Calibri" w:hAnsi="Calibri" w:cs="Arial"/>
          <w:sz w:val="24"/>
          <w:szCs w:val="24"/>
        </w:rPr>
        <w:t xml:space="preserve"> 21</w:t>
      </w:r>
      <w:r>
        <w:rPr>
          <w:rFonts w:ascii="Calibri" w:hAnsi="Calibri" w:cs="Arial"/>
          <w:sz w:val="24"/>
          <w:szCs w:val="24"/>
        </w:rPr>
        <w:t xml:space="preserve">, ал.1, </w:t>
      </w:r>
      <w:r w:rsidR="00AB4529">
        <w:rPr>
          <w:rFonts w:ascii="Calibri" w:hAnsi="Calibri" w:cs="Arial"/>
          <w:sz w:val="24"/>
          <w:szCs w:val="24"/>
        </w:rPr>
        <w:t xml:space="preserve">т.23 </w:t>
      </w:r>
      <w:r>
        <w:rPr>
          <w:rFonts w:ascii="Calibri" w:hAnsi="Calibri" w:cs="Arial"/>
          <w:sz w:val="24"/>
          <w:szCs w:val="24"/>
        </w:rPr>
        <w:t xml:space="preserve">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AB4529">
        <w:rPr>
          <w:rFonts w:ascii="Calibri" w:hAnsi="Calibri" w:cs="Arial"/>
          <w:sz w:val="24"/>
          <w:szCs w:val="24"/>
        </w:rPr>
        <w:t>прие</w:t>
      </w:r>
      <w:r w:rsidR="00E447CC">
        <w:rPr>
          <w:rFonts w:ascii="Calibri" w:hAnsi="Calibri" w:cs="Arial"/>
          <w:sz w:val="24"/>
          <w:szCs w:val="24"/>
        </w:rPr>
        <w:t xml:space="preserve">          </w:t>
      </w:r>
    </w:p>
    <w:p w:rsidR="00B60844" w:rsidRPr="00E447CC" w:rsidRDefault="00B60844" w:rsidP="00E447CC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19</w:t>
      </w:r>
    </w:p>
    <w:p w:rsidR="00AB4529" w:rsidRDefault="00AB4529" w:rsidP="00903C3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B4529">
        <w:rPr>
          <w:rFonts w:ascii="Calibri" w:hAnsi="Calibri" w:cs="Arial"/>
          <w:sz w:val="24"/>
          <w:szCs w:val="24"/>
        </w:rPr>
        <w:t xml:space="preserve">Съгласно </w:t>
      </w:r>
      <w:r>
        <w:rPr>
          <w:rFonts w:ascii="Calibri" w:hAnsi="Calibri" w:cs="Arial"/>
          <w:sz w:val="24"/>
          <w:szCs w:val="24"/>
        </w:rPr>
        <w:t>Заповед № РД 01-890/14.12.2016 г. на Министъра на труда и социалната политика и Заповед № РД-440/27.12.2016 г. на Кмета на община Хитрино, за назначена комисия за извършване на проверка на всички факти и обстоятелства на подадените заявления по образец за отпускане на социална помощ, в изпълнение на 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.Хитрино, област Шумен за преодоляване на последствията от железопътния инцидент на 10.12.2016 г.”, одобрени с Решение на Управителния съвет на Фонд „Социална закрила” по Протокол № 2 от 16.01.2017 г., доп. и изм. с Решение на УС по Протокол № 4 от 15.02.2017 г., Общински съвет Хитрино</w:t>
      </w:r>
    </w:p>
    <w:p w:rsidR="00AB4529" w:rsidRDefault="00AB4529" w:rsidP="00903C34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B4529" w:rsidRDefault="00903C34" w:rsidP="004B45E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Одобрява разгледания Протокол № 8 от 12.07.2017 г. и списък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риложение № 1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за покриване на ежедневни разходи от първа необходимост- до 5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 стоти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 за семейство за период от 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месеца от настъпване на инцидента и за лечение и рехабилитация на пострадалите по време на инцидента на 10.12.2016 г. в с. Хитрино.</w:t>
      </w:r>
    </w:p>
    <w:p w:rsidR="00903C34" w:rsidRPr="00536122" w:rsidRDefault="00903C34" w:rsidP="00FB48D1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36122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E1333B" w:rsidRDefault="00E1333B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Стратегия за подкрепа за личностно развитие на децата и учениците от община Хитрино (2017-2019).</w:t>
      </w:r>
    </w:p>
    <w:p w:rsidR="00E1333B" w:rsidRDefault="00E1333B" w:rsidP="00E1333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</w:t>
      </w:r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E1333B" w:rsidRDefault="00E1333B" w:rsidP="00E1333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 17, ал.1, т. 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E1333B" w:rsidRDefault="00E1333B" w:rsidP="00E1333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20</w:t>
      </w:r>
    </w:p>
    <w:p w:rsidR="00E1333B" w:rsidRDefault="00E1333B" w:rsidP="004341F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1333B">
        <w:rPr>
          <w:rFonts w:ascii="Calibri" w:hAnsi="Calibri" w:cs="Arial"/>
          <w:sz w:val="24"/>
          <w:szCs w:val="24"/>
        </w:rPr>
        <w:t xml:space="preserve">На основание чл.197 от Закона за предучилищното и училищното образование </w:t>
      </w:r>
      <w:r w:rsidRPr="00E1333B">
        <w:rPr>
          <w:rFonts w:ascii="Calibri" w:hAnsi="Calibri" w:cs="Arial"/>
          <w:sz w:val="24"/>
          <w:szCs w:val="24"/>
          <w:lang w:val="en-US"/>
        </w:rPr>
        <w:t>(</w:t>
      </w:r>
      <w:r w:rsidRPr="00E1333B">
        <w:rPr>
          <w:rFonts w:ascii="Calibri" w:hAnsi="Calibri" w:cs="Arial"/>
          <w:sz w:val="24"/>
          <w:szCs w:val="24"/>
        </w:rPr>
        <w:t>ЗПУО</w:t>
      </w:r>
      <w:r w:rsidRPr="00E1333B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5 от Наредбата за приобщаващото образование, Общински съвет Хитрино</w:t>
      </w:r>
    </w:p>
    <w:p w:rsidR="00E1333B" w:rsidRDefault="00E1333B" w:rsidP="004341F9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Р Е Ш И:</w:t>
      </w:r>
    </w:p>
    <w:p w:rsidR="00175140" w:rsidRDefault="00E1333B" w:rsidP="002802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 Стратегия за подкрепа за личностно развитие на децата и учениците </w:t>
      </w:r>
      <w:r w:rsidR="004341F9">
        <w:rPr>
          <w:rFonts w:ascii="Calibri" w:hAnsi="Calibri" w:cs="Arial"/>
          <w:sz w:val="24"/>
          <w:szCs w:val="24"/>
        </w:rPr>
        <w:t xml:space="preserve">от Община Хитрино </w:t>
      </w:r>
      <w:r w:rsidR="004341F9">
        <w:rPr>
          <w:rFonts w:ascii="Calibri" w:hAnsi="Calibri" w:cs="Arial"/>
          <w:sz w:val="24"/>
          <w:szCs w:val="24"/>
          <w:lang w:val="en-US"/>
        </w:rPr>
        <w:t>(2017-2019)</w:t>
      </w:r>
      <w:r w:rsidR="004341F9">
        <w:rPr>
          <w:rFonts w:ascii="Calibri" w:hAnsi="Calibri" w:cs="Arial"/>
          <w:sz w:val="24"/>
          <w:szCs w:val="24"/>
        </w:rPr>
        <w:t>, съгласно Приложение № 1.</w:t>
      </w:r>
    </w:p>
    <w:p w:rsidR="004341F9" w:rsidRPr="00582DC2" w:rsidRDefault="004341F9" w:rsidP="00582DC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82DC2">
        <w:rPr>
          <w:rFonts w:ascii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582DC2" w:rsidRPr="008777DE" w:rsidRDefault="00582DC2" w:rsidP="004B45E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УПИ XIV, в кв.17 по плана на с. Развигорово.</w:t>
      </w:r>
    </w:p>
    <w:p w:rsidR="00582DC2" w:rsidRDefault="00582DC2" w:rsidP="00582DC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</w:t>
      </w:r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582DC2" w:rsidRDefault="00582DC2" w:rsidP="00582DC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 21, ал.1, т. 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582DC2" w:rsidRDefault="00582DC2" w:rsidP="00582DC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21</w:t>
      </w:r>
    </w:p>
    <w:p w:rsidR="00582DC2" w:rsidRDefault="00582DC2" w:rsidP="00582DC2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582DC2">
        <w:rPr>
          <w:rFonts w:ascii="Calibri" w:hAnsi="Calibri" w:cs="Arial"/>
          <w:sz w:val="24"/>
          <w:szCs w:val="24"/>
        </w:rPr>
        <w:t xml:space="preserve">На основание чл.35, ал.1 от Закона за общинската собственост </w:t>
      </w:r>
      <w:r w:rsidRPr="00582DC2">
        <w:rPr>
          <w:rFonts w:ascii="Calibri" w:hAnsi="Calibri" w:cs="Arial"/>
          <w:sz w:val="24"/>
          <w:szCs w:val="24"/>
          <w:lang w:val="en-US"/>
        </w:rPr>
        <w:t>(</w:t>
      </w:r>
      <w:r w:rsidRPr="00582DC2">
        <w:rPr>
          <w:rFonts w:ascii="Calibri" w:hAnsi="Calibri" w:cs="Arial"/>
          <w:sz w:val="24"/>
          <w:szCs w:val="24"/>
        </w:rPr>
        <w:t>ЗОС</w:t>
      </w:r>
      <w:r w:rsidRPr="00582DC2">
        <w:rPr>
          <w:rFonts w:ascii="Calibri" w:hAnsi="Calibri" w:cs="Arial"/>
          <w:sz w:val="24"/>
          <w:szCs w:val="24"/>
          <w:lang w:val="en-US"/>
        </w:rPr>
        <w:t>)</w:t>
      </w:r>
      <w:r w:rsidRPr="00582DC2">
        <w:rPr>
          <w:rFonts w:ascii="Calibri" w:hAnsi="Calibri" w:cs="Arial"/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582DC2" w:rsidRDefault="00582DC2" w:rsidP="00A67B07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82DC2" w:rsidRDefault="00582DC2" w:rsidP="00A67B0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67B07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оведе явен търг за продажба на имот- частна общинска собственост, представляващ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 xml:space="preserve">XIV- </w:t>
      </w:r>
      <w:r>
        <w:rPr>
          <w:rFonts w:ascii="Calibri" w:hAnsi="Calibri" w:cs="Arial"/>
          <w:sz w:val="24"/>
          <w:szCs w:val="24"/>
        </w:rPr>
        <w:t xml:space="preserve">„детска градина” с площ от 2090 кв.м. в кв.17 по плана на с.Развигорово, община Хитрино, </w:t>
      </w:r>
      <w:proofErr w:type="spellStart"/>
      <w:r>
        <w:rPr>
          <w:rFonts w:ascii="Calibri" w:hAnsi="Calibri" w:cs="Arial"/>
          <w:sz w:val="24"/>
          <w:szCs w:val="24"/>
        </w:rPr>
        <w:t>обл</w:t>
      </w:r>
      <w:proofErr w:type="spellEnd"/>
      <w:r>
        <w:rPr>
          <w:rFonts w:ascii="Calibri" w:hAnsi="Calibri" w:cs="Arial"/>
          <w:sz w:val="24"/>
          <w:szCs w:val="24"/>
        </w:rPr>
        <w:t xml:space="preserve">.Шумен, ул.”Васил Левски” № 9, заедно с едноетажна сграда строена през 1976 г.- </w:t>
      </w:r>
      <w:r w:rsidR="00A67B07">
        <w:rPr>
          <w:rFonts w:ascii="Calibri" w:hAnsi="Calibri" w:cs="Arial"/>
          <w:sz w:val="24"/>
          <w:szCs w:val="24"/>
        </w:rPr>
        <w:t xml:space="preserve">бивша детска градина със застроена площ от 278 кв.м. с АОС № 2264/21.03.2014 г., с начална тръжна цена 71 125.88 </w:t>
      </w:r>
      <w:r w:rsidR="00A67B07">
        <w:rPr>
          <w:rFonts w:ascii="Calibri" w:hAnsi="Calibri" w:cs="Arial"/>
          <w:sz w:val="24"/>
          <w:szCs w:val="24"/>
          <w:lang w:val="en-US"/>
        </w:rPr>
        <w:t>(</w:t>
      </w:r>
      <w:r w:rsidR="00A67B07">
        <w:rPr>
          <w:rFonts w:ascii="Calibri" w:hAnsi="Calibri" w:cs="Arial"/>
          <w:sz w:val="24"/>
          <w:szCs w:val="24"/>
        </w:rPr>
        <w:t>седемдесет и една хиляди, сто двадесет и пет лева и 88 ст.</w:t>
      </w:r>
      <w:r w:rsidR="00A67B07">
        <w:rPr>
          <w:rFonts w:ascii="Calibri" w:hAnsi="Calibri" w:cs="Arial"/>
          <w:sz w:val="24"/>
          <w:szCs w:val="24"/>
          <w:lang w:val="en-US"/>
        </w:rPr>
        <w:t>)</w:t>
      </w:r>
      <w:r w:rsidR="00A67B07">
        <w:rPr>
          <w:rFonts w:ascii="Calibri" w:hAnsi="Calibri" w:cs="Arial"/>
          <w:sz w:val="24"/>
          <w:szCs w:val="24"/>
        </w:rPr>
        <w:t xml:space="preserve"> лв., с ДДС </w:t>
      </w:r>
      <w:r w:rsidR="00A67B07">
        <w:rPr>
          <w:rFonts w:ascii="Calibri" w:hAnsi="Calibri" w:cs="Arial"/>
          <w:sz w:val="24"/>
          <w:szCs w:val="24"/>
          <w:lang w:val="en-US"/>
        </w:rPr>
        <w:t>(</w:t>
      </w:r>
      <w:r w:rsidR="00A67B07">
        <w:rPr>
          <w:rFonts w:ascii="Calibri" w:hAnsi="Calibri" w:cs="Arial"/>
          <w:sz w:val="24"/>
          <w:szCs w:val="24"/>
        </w:rPr>
        <w:t>данък добавена стойност</w:t>
      </w:r>
      <w:r w:rsidR="00A67B07">
        <w:rPr>
          <w:rFonts w:ascii="Calibri" w:hAnsi="Calibri" w:cs="Arial"/>
          <w:sz w:val="24"/>
          <w:szCs w:val="24"/>
          <w:lang w:val="en-US"/>
        </w:rPr>
        <w:t>)</w:t>
      </w:r>
      <w:r w:rsidR="00A67B07">
        <w:rPr>
          <w:rFonts w:ascii="Calibri" w:hAnsi="Calibri" w:cs="Arial"/>
          <w:sz w:val="24"/>
          <w:szCs w:val="24"/>
        </w:rPr>
        <w:t>.</w:t>
      </w:r>
    </w:p>
    <w:p w:rsidR="009042BC" w:rsidRDefault="00A67B07" w:rsidP="002802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67B07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та да проведе процедурата и сключи договор за продажба на имота.</w:t>
      </w:r>
    </w:p>
    <w:p w:rsidR="00A67B07" w:rsidRPr="00B7584B" w:rsidRDefault="00A67B07" w:rsidP="00B7584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7584B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B7584B" w:rsidRPr="008777DE" w:rsidRDefault="00B7584B" w:rsidP="00B7584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УПИ II, в кв.12 по плана на с. Длъжко.</w:t>
      </w:r>
    </w:p>
    <w:p w:rsidR="009042BC" w:rsidRDefault="00B7584B" w:rsidP="009042B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 21, ал.1, т. 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B7584B" w:rsidRDefault="00B7584B" w:rsidP="00B7584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22</w:t>
      </w:r>
    </w:p>
    <w:p w:rsidR="004B45E7" w:rsidRDefault="004B45E7" w:rsidP="004B45E7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582DC2">
        <w:rPr>
          <w:rFonts w:ascii="Calibri" w:hAnsi="Calibri" w:cs="Arial"/>
          <w:sz w:val="24"/>
          <w:szCs w:val="24"/>
        </w:rPr>
        <w:t xml:space="preserve">На основание чл.35, ал.1 от Закона за общинската собственост </w:t>
      </w:r>
      <w:r w:rsidRPr="00582DC2">
        <w:rPr>
          <w:rFonts w:ascii="Calibri" w:hAnsi="Calibri" w:cs="Arial"/>
          <w:sz w:val="24"/>
          <w:szCs w:val="24"/>
          <w:lang w:val="en-US"/>
        </w:rPr>
        <w:t>(</w:t>
      </w:r>
      <w:r w:rsidRPr="00582DC2">
        <w:rPr>
          <w:rFonts w:ascii="Calibri" w:hAnsi="Calibri" w:cs="Arial"/>
          <w:sz w:val="24"/>
          <w:szCs w:val="24"/>
        </w:rPr>
        <w:t>ЗОС</w:t>
      </w:r>
      <w:r w:rsidRPr="00582DC2">
        <w:rPr>
          <w:rFonts w:ascii="Calibri" w:hAnsi="Calibri" w:cs="Arial"/>
          <w:sz w:val="24"/>
          <w:szCs w:val="24"/>
          <w:lang w:val="en-US"/>
        </w:rPr>
        <w:t>)</w:t>
      </w:r>
      <w:r w:rsidRPr="00582DC2">
        <w:rPr>
          <w:rFonts w:ascii="Calibri" w:hAnsi="Calibri" w:cs="Arial"/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4B45E7" w:rsidRPr="004B45E7" w:rsidRDefault="004B45E7" w:rsidP="004B45E7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4B45E7">
        <w:rPr>
          <w:rFonts w:ascii="Calibri" w:hAnsi="Calibri" w:cs="Arial"/>
          <w:sz w:val="24"/>
          <w:szCs w:val="24"/>
        </w:rPr>
        <w:t>Р Е Ш И:</w:t>
      </w:r>
    </w:p>
    <w:p w:rsidR="00B7584B" w:rsidRDefault="00B7584B" w:rsidP="00B7584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67B07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оведе явен търг за продажба на имот- частна общинска собственост, представляващ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 xml:space="preserve">II- </w:t>
      </w:r>
      <w:r>
        <w:rPr>
          <w:rFonts w:ascii="Calibri" w:hAnsi="Calibri" w:cs="Arial"/>
          <w:sz w:val="24"/>
          <w:szCs w:val="24"/>
        </w:rPr>
        <w:t xml:space="preserve">„училище” с площ от 3 600 кв.м. в кв.12 по плана на с. Длъжко, община Хитрино, </w:t>
      </w:r>
      <w:proofErr w:type="spellStart"/>
      <w:r>
        <w:rPr>
          <w:rFonts w:ascii="Calibri" w:hAnsi="Calibri" w:cs="Arial"/>
          <w:sz w:val="24"/>
          <w:szCs w:val="24"/>
        </w:rPr>
        <w:t>обл</w:t>
      </w:r>
      <w:proofErr w:type="spellEnd"/>
      <w:r>
        <w:rPr>
          <w:rFonts w:ascii="Calibri" w:hAnsi="Calibri" w:cs="Arial"/>
          <w:sz w:val="24"/>
          <w:szCs w:val="24"/>
        </w:rPr>
        <w:t xml:space="preserve">.Шумен, ул.”Пирин” № 2, заедно с едноетажна сграда- бивша детска градина със застроена площ от 253 кв.м., складово помещение от 108 кв.м., масивна постройка на един етаж със застроена площ от </w:t>
      </w:r>
      <w:r w:rsidR="00853C9A">
        <w:rPr>
          <w:rFonts w:ascii="Calibri" w:hAnsi="Calibri" w:cs="Arial"/>
          <w:sz w:val="24"/>
          <w:szCs w:val="24"/>
        </w:rPr>
        <w:t>79.80</w:t>
      </w:r>
      <w:r>
        <w:rPr>
          <w:rFonts w:ascii="Calibri" w:hAnsi="Calibri" w:cs="Arial"/>
          <w:sz w:val="24"/>
          <w:szCs w:val="24"/>
        </w:rPr>
        <w:t xml:space="preserve"> </w:t>
      </w:r>
      <w:r w:rsidR="00853C9A">
        <w:rPr>
          <w:rFonts w:ascii="Calibri" w:hAnsi="Calibri" w:cs="Arial"/>
          <w:sz w:val="24"/>
          <w:szCs w:val="24"/>
        </w:rPr>
        <w:t>к</w:t>
      </w:r>
      <w:r>
        <w:rPr>
          <w:rFonts w:ascii="Calibri" w:hAnsi="Calibri" w:cs="Arial"/>
          <w:sz w:val="24"/>
          <w:szCs w:val="24"/>
        </w:rPr>
        <w:t>в.м. с АОС</w:t>
      </w:r>
      <w:r w:rsidR="00853C9A">
        <w:rPr>
          <w:rFonts w:ascii="Calibri" w:hAnsi="Calibri" w:cs="Arial"/>
          <w:sz w:val="24"/>
          <w:szCs w:val="24"/>
        </w:rPr>
        <w:t xml:space="preserve"> </w:t>
      </w:r>
      <w:r w:rsidR="00853C9A">
        <w:rPr>
          <w:rFonts w:ascii="Calibri" w:hAnsi="Calibri" w:cs="Arial"/>
          <w:sz w:val="24"/>
          <w:szCs w:val="24"/>
          <w:lang w:val="en-US"/>
        </w:rPr>
        <w:t>(</w:t>
      </w:r>
      <w:r w:rsidR="00853C9A">
        <w:rPr>
          <w:rFonts w:ascii="Calibri" w:hAnsi="Calibri" w:cs="Arial"/>
          <w:sz w:val="24"/>
          <w:szCs w:val="24"/>
        </w:rPr>
        <w:t>акт за общинска собственост</w:t>
      </w:r>
      <w:r w:rsidR="00853C9A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№ </w:t>
      </w:r>
      <w:r w:rsidR="00853C9A">
        <w:rPr>
          <w:rFonts w:ascii="Calibri" w:hAnsi="Calibri" w:cs="Arial"/>
          <w:sz w:val="24"/>
          <w:szCs w:val="24"/>
        </w:rPr>
        <w:t>0889</w:t>
      </w:r>
      <w:r>
        <w:rPr>
          <w:rFonts w:ascii="Calibri" w:hAnsi="Calibri" w:cs="Arial"/>
          <w:sz w:val="24"/>
          <w:szCs w:val="24"/>
        </w:rPr>
        <w:t>/</w:t>
      </w:r>
      <w:r w:rsidR="00853C9A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1.0</w:t>
      </w:r>
      <w:r w:rsidR="00853C9A">
        <w:rPr>
          <w:rFonts w:ascii="Calibri" w:hAnsi="Calibri" w:cs="Arial"/>
          <w:sz w:val="24"/>
          <w:szCs w:val="24"/>
        </w:rPr>
        <w:t>9</w:t>
      </w:r>
      <w:r>
        <w:rPr>
          <w:rFonts w:ascii="Calibri" w:hAnsi="Calibri" w:cs="Arial"/>
          <w:sz w:val="24"/>
          <w:szCs w:val="24"/>
        </w:rPr>
        <w:t>.20</w:t>
      </w:r>
      <w:r w:rsidR="00853C9A">
        <w:rPr>
          <w:rFonts w:ascii="Calibri" w:hAnsi="Calibri" w:cs="Arial"/>
          <w:sz w:val="24"/>
          <w:szCs w:val="24"/>
        </w:rPr>
        <w:t>07</w:t>
      </w:r>
      <w:r>
        <w:rPr>
          <w:rFonts w:ascii="Calibri" w:hAnsi="Calibri" w:cs="Arial"/>
          <w:sz w:val="24"/>
          <w:szCs w:val="24"/>
        </w:rPr>
        <w:t xml:space="preserve"> г., с начална тръжна цена </w:t>
      </w:r>
      <w:r w:rsidR="00853C9A">
        <w:rPr>
          <w:rFonts w:ascii="Calibri" w:hAnsi="Calibri" w:cs="Arial"/>
          <w:sz w:val="24"/>
          <w:szCs w:val="24"/>
        </w:rPr>
        <w:t>39</w:t>
      </w:r>
      <w:r>
        <w:rPr>
          <w:rFonts w:ascii="Calibri" w:hAnsi="Calibri" w:cs="Arial"/>
          <w:sz w:val="24"/>
          <w:szCs w:val="24"/>
        </w:rPr>
        <w:t> </w:t>
      </w:r>
      <w:r w:rsidR="00853C9A">
        <w:rPr>
          <w:rFonts w:ascii="Calibri" w:hAnsi="Calibri" w:cs="Arial"/>
          <w:sz w:val="24"/>
          <w:szCs w:val="24"/>
        </w:rPr>
        <w:t>026</w:t>
      </w:r>
      <w:r>
        <w:rPr>
          <w:rFonts w:ascii="Calibri" w:hAnsi="Calibri" w:cs="Arial"/>
          <w:sz w:val="24"/>
          <w:szCs w:val="24"/>
        </w:rPr>
        <w:t>.</w:t>
      </w:r>
      <w:r w:rsidR="00853C9A">
        <w:rPr>
          <w:rFonts w:ascii="Calibri" w:hAnsi="Calibri" w:cs="Arial"/>
          <w:sz w:val="24"/>
          <w:szCs w:val="24"/>
        </w:rPr>
        <w:t>46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 w:rsidR="00853C9A">
        <w:rPr>
          <w:rFonts w:ascii="Calibri" w:hAnsi="Calibri" w:cs="Arial"/>
          <w:sz w:val="24"/>
          <w:szCs w:val="24"/>
        </w:rPr>
        <w:t>тридесет и девет</w:t>
      </w:r>
      <w:r>
        <w:rPr>
          <w:rFonts w:ascii="Calibri" w:hAnsi="Calibri" w:cs="Arial"/>
          <w:sz w:val="24"/>
          <w:szCs w:val="24"/>
        </w:rPr>
        <w:t xml:space="preserve"> хиляди, двадесет и </w:t>
      </w:r>
      <w:r w:rsidR="00853C9A">
        <w:rPr>
          <w:rFonts w:ascii="Calibri" w:hAnsi="Calibri" w:cs="Arial"/>
          <w:sz w:val="24"/>
          <w:szCs w:val="24"/>
        </w:rPr>
        <w:t>шест</w:t>
      </w:r>
      <w:r>
        <w:rPr>
          <w:rFonts w:ascii="Calibri" w:hAnsi="Calibri" w:cs="Arial"/>
          <w:sz w:val="24"/>
          <w:szCs w:val="24"/>
        </w:rPr>
        <w:t xml:space="preserve"> лева и </w:t>
      </w:r>
      <w:r w:rsidR="00853C9A">
        <w:rPr>
          <w:rFonts w:ascii="Calibri" w:hAnsi="Calibri" w:cs="Arial"/>
          <w:sz w:val="24"/>
          <w:szCs w:val="24"/>
        </w:rPr>
        <w:t>46</w:t>
      </w:r>
      <w:r>
        <w:rPr>
          <w:rFonts w:ascii="Calibri" w:hAnsi="Calibri" w:cs="Arial"/>
          <w:sz w:val="24"/>
          <w:szCs w:val="24"/>
        </w:rPr>
        <w:t xml:space="preserve"> ст.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, с ДД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анък добавена стой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175140" w:rsidRDefault="00B7584B" w:rsidP="00C14EA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67B07">
        <w:rPr>
          <w:rFonts w:ascii="Calibri" w:hAnsi="Calibri" w:cs="Arial"/>
          <w:b/>
          <w:sz w:val="24"/>
          <w:szCs w:val="24"/>
        </w:rPr>
        <w:lastRenderedPageBreak/>
        <w:t>2.</w:t>
      </w:r>
      <w:r>
        <w:rPr>
          <w:rFonts w:ascii="Calibri" w:hAnsi="Calibri" w:cs="Arial"/>
          <w:sz w:val="24"/>
          <w:szCs w:val="24"/>
        </w:rPr>
        <w:t>Възлага на Кмета на общината да проведе процедурата и сключи договор за продажба на имота.</w:t>
      </w:r>
    </w:p>
    <w:p w:rsidR="00A67B07" w:rsidRPr="00BB392B" w:rsidRDefault="00853C9A" w:rsidP="00BB392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B392B">
        <w:rPr>
          <w:rFonts w:ascii="Calibri" w:hAnsi="Calibri" w:cs="Arial"/>
          <w:b/>
          <w:sz w:val="24"/>
          <w:szCs w:val="24"/>
          <w:u w:val="single"/>
        </w:rPr>
        <w:t xml:space="preserve">ПО СЕДМА ТОЧКА ОТ ДНЕВНИЯ </w:t>
      </w:r>
      <w:r w:rsidR="00BB392B">
        <w:rPr>
          <w:rFonts w:ascii="Calibri" w:hAnsi="Calibri" w:cs="Arial"/>
          <w:b/>
          <w:sz w:val="24"/>
          <w:szCs w:val="24"/>
          <w:u w:val="single"/>
        </w:rPr>
        <w:t>Р</w:t>
      </w:r>
      <w:r w:rsidRPr="00BB392B">
        <w:rPr>
          <w:rFonts w:ascii="Calibri" w:hAnsi="Calibri" w:cs="Arial"/>
          <w:b/>
          <w:sz w:val="24"/>
          <w:szCs w:val="24"/>
          <w:u w:val="single"/>
        </w:rPr>
        <w:t>ЕД</w:t>
      </w:r>
    </w:p>
    <w:p w:rsidR="00BB392B" w:rsidRPr="008777DE" w:rsidRDefault="00BB392B" w:rsidP="00621DB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одажба на имот- частна общинска собственост, във връзка с чл.35, ал.1 от Закона за общинската собственост, представляващ УПИ VI, в кв.11 по плана на с. Добри Войниково.</w:t>
      </w:r>
    </w:p>
    <w:p w:rsidR="00BB392B" w:rsidRDefault="00BB392B" w:rsidP="00BB392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</w:t>
      </w:r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BB74F9" w:rsidRDefault="00BB392B" w:rsidP="004B45E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 21, ал.1, т. 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BB74F9" w:rsidRDefault="00BB74F9" w:rsidP="00BB74F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B74F9">
        <w:rPr>
          <w:rFonts w:ascii="Calibri" w:hAnsi="Calibri" w:cs="Arial"/>
          <w:b/>
          <w:sz w:val="24"/>
          <w:szCs w:val="24"/>
        </w:rPr>
        <w:t>РЕШЕНИЕ № 123</w:t>
      </w:r>
    </w:p>
    <w:p w:rsidR="004B45E7" w:rsidRDefault="004B45E7" w:rsidP="004B45E7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582DC2">
        <w:rPr>
          <w:rFonts w:ascii="Calibri" w:hAnsi="Calibri" w:cs="Arial"/>
          <w:sz w:val="24"/>
          <w:szCs w:val="24"/>
        </w:rPr>
        <w:t xml:space="preserve">На основание чл.35, ал.1 от Закона за общинската собственост </w:t>
      </w:r>
      <w:r w:rsidRPr="00582DC2">
        <w:rPr>
          <w:rFonts w:ascii="Calibri" w:hAnsi="Calibri" w:cs="Arial"/>
          <w:sz w:val="24"/>
          <w:szCs w:val="24"/>
          <w:lang w:val="en-US"/>
        </w:rPr>
        <w:t>(</w:t>
      </w:r>
      <w:r w:rsidRPr="00582DC2">
        <w:rPr>
          <w:rFonts w:ascii="Calibri" w:hAnsi="Calibri" w:cs="Arial"/>
          <w:sz w:val="24"/>
          <w:szCs w:val="24"/>
        </w:rPr>
        <w:t>ЗОС</w:t>
      </w:r>
      <w:r w:rsidRPr="00582DC2">
        <w:rPr>
          <w:rFonts w:ascii="Calibri" w:hAnsi="Calibri" w:cs="Arial"/>
          <w:sz w:val="24"/>
          <w:szCs w:val="24"/>
          <w:lang w:val="en-US"/>
        </w:rPr>
        <w:t>)</w:t>
      </w:r>
      <w:r w:rsidRPr="00582DC2">
        <w:rPr>
          <w:rFonts w:ascii="Calibri" w:hAnsi="Calibri" w:cs="Arial"/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4B45E7" w:rsidRPr="004B45E7" w:rsidRDefault="004B45E7" w:rsidP="004B45E7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9807F5" w:rsidRDefault="009807F5" w:rsidP="009807F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67B07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оведе явен търг за продажба на имот- частна общинска собственост, представляващ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 xml:space="preserve">VI- </w:t>
      </w:r>
      <w:r>
        <w:rPr>
          <w:rFonts w:ascii="Calibri" w:hAnsi="Calibri" w:cs="Arial"/>
          <w:sz w:val="24"/>
          <w:szCs w:val="24"/>
        </w:rPr>
        <w:t xml:space="preserve">„детска градина” с площ от 3 560 кв.м. в кв.11 по плана на с. Добри Войниково, община Хитрино, област Шумен, ул.”България” № 20-А, заедно с масивна монолитна едноетажна сграда, строена през 1985 г.- бивша детска градина със застроена площ от 299 кв.м., с АО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акт за общинска собстве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№ 0888/11.09.2007 г., с начална тръжна цена 44 876.9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десет и четири хиляди, осемстотин седемдесет и шест лева и 94 ст.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, с ДД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анък добавена стой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9042BC" w:rsidRDefault="009807F5" w:rsidP="002802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67B07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та да проведе процедурата и сключи договор за продажба на имота.</w:t>
      </w:r>
    </w:p>
    <w:p w:rsidR="009807F5" w:rsidRPr="00A43920" w:rsidRDefault="00A43920" w:rsidP="00A4392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43920">
        <w:rPr>
          <w:rFonts w:ascii="Calibri" w:hAnsi="Calibri" w:cs="Arial"/>
          <w:b/>
          <w:sz w:val="24"/>
          <w:szCs w:val="24"/>
          <w:u w:val="single"/>
        </w:rPr>
        <w:t>ПО ОСМА ТОЧКА ОТ ДНЕВНИЯ РЕД</w:t>
      </w:r>
    </w:p>
    <w:p w:rsidR="00A43920" w:rsidRDefault="00A43920" w:rsidP="00A4392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 w:rsidRPr="003D549E">
        <w:rPr>
          <w:rFonts w:ascii="Calibri" w:eastAsia="Calibri" w:hAnsi="Calibri" w:cs="Arial"/>
          <w:sz w:val="24"/>
          <w:szCs w:val="24"/>
        </w:rPr>
        <w:t>Док</w:t>
      </w:r>
      <w:r>
        <w:rPr>
          <w:rFonts w:ascii="Calibri" w:eastAsia="Calibri" w:hAnsi="Calibri" w:cs="Arial"/>
          <w:sz w:val="24"/>
          <w:szCs w:val="24"/>
        </w:rPr>
        <w:t>ладни записки:</w:t>
      </w:r>
    </w:p>
    <w:p w:rsidR="00A43920" w:rsidRPr="0028024A" w:rsidRDefault="00A43920" w:rsidP="00A43920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28024A">
        <w:rPr>
          <w:rFonts w:ascii="Calibri" w:hAnsi="Calibri" w:cs="Arial"/>
          <w:b/>
          <w:i/>
          <w:sz w:val="24"/>
          <w:szCs w:val="24"/>
        </w:rPr>
        <w:t xml:space="preserve">8.1.Докладна записка от г-н Илхан Ахмед- зам.кмет на община Хитрино за отпускане на еднократна финансова помощ на </w:t>
      </w:r>
      <w:proofErr w:type="spellStart"/>
      <w:r w:rsidRPr="0028024A">
        <w:rPr>
          <w:rFonts w:ascii="Calibri" w:hAnsi="Calibri" w:cs="Arial"/>
          <w:b/>
          <w:i/>
          <w:sz w:val="24"/>
          <w:szCs w:val="24"/>
        </w:rPr>
        <w:t>Изедин</w:t>
      </w:r>
      <w:proofErr w:type="spellEnd"/>
      <w:r w:rsidRPr="0028024A">
        <w:rPr>
          <w:rFonts w:ascii="Calibri" w:hAnsi="Calibri" w:cs="Arial"/>
          <w:b/>
          <w:i/>
          <w:sz w:val="24"/>
          <w:szCs w:val="24"/>
        </w:rPr>
        <w:t xml:space="preserve"> Якуб Ахмед от село Каменяк, ул.”Мир” № 25, община Хитрино, област Шумен.</w:t>
      </w:r>
    </w:p>
    <w:p w:rsidR="00A43920" w:rsidRDefault="00A43920" w:rsidP="00A4392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 г-н Илхан Ахмед</w:t>
      </w:r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A43920" w:rsidRDefault="00A43920" w:rsidP="00A4392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 21, ал.1, т. 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A43920" w:rsidRDefault="00A43920" w:rsidP="00A4392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24</w:t>
      </w:r>
    </w:p>
    <w:p w:rsidR="0028024A" w:rsidRDefault="00A43920" w:rsidP="002802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43920">
        <w:rPr>
          <w:rFonts w:ascii="Calibri" w:hAnsi="Calibri" w:cs="Arial"/>
          <w:sz w:val="24"/>
          <w:szCs w:val="24"/>
        </w:rPr>
        <w:t xml:space="preserve">На основание чл.12, ал.3 от Правилника за отпускане на еднократна финансова помощ на жители на община Хитрино, </w:t>
      </w:r>
      <w:r w:rsidR="00C14EAE">
        <w:rPr>
          <w:rFonts w:ascii="Calibri" w:hAnsi="Calibri" w:cs="Arial"/>
          <w:sz w:val="24"/>
          <w:szCs w:val="24"/>
        </w:rPr>
        <w:t xml:space="preserve">приет от Общински съвет Хитрино, </w:t>
      </w:r>
      <w:r w:rsidRPr="00A43920">
        <w:rPr>
          <w:rFonts w:ascii="Calibri" w:hAnsi="Calibri" w:cs="Arial"/>
          <w:sz w:val="24"/>
          <w:szCs w:val="24"/>
        </w:rPr>
        <w:t>Общински съвет Хитрино</w:t>
      </w:r>
      <w:r w:rsidR="009042BC">
        <w:rPr>
          <w:rFonts w:ascii="Calibri" w:hAnsi="Calibri" w:cs="Arial"/>
          <w:sz w:val="24"/>
          <w:szCs w:val="24"/>
        </w:rPr>
        <w:t xml:space="preserve">                                                               </w:t>
      </w:r>
    </w:p>
    <w:p w:rsidR="00A43920" w:rsidRPr="00A43920" w:rsidRDefault="00A43920" w:rsidP="00FB48D1">
      <w:pPr>
        <w:contextualSpacing/>
        <w:jc w:val="center"/>
        <w:rPr>
          <w:rFonts w:ascii="Calibri" w:hAnsi="Calibri" w:cs="Arial"/>
          <w:sz w:val="24"/>
          <w:szCs w:val="24"/>
        </w:rPr>
      </w:pPr>
      <w:r w:rsidRPr="00A43920">
        <w:rPr>
          <w:rFonts w:ascii="Calibri" w:hAnsi="Calibri" w:cs="Arial"/>
          <w:sz w:val="24"/>
          <w:szCs w:val="24"/>
        </w:rPr>
        <w:t>Р Е Ш И:</w:t>
      </w:r>
    </w:p>
    <w:p w:rsidR="00FB48D1" w:rsidRPr="00A43920" w:rsidRDefault="00A43920" w:rsidP="005C16B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43920">
        <w:rPr>
          <w:rFonts w:ascii="Calibri" w:hAnsi="Calibri" w:cs="Arial"/>
          <w:sz w:val="24"/>
          <w:szCs w:val="24"/>
        </w:rPr>
        <w:t xml:space="preserve">Отпуска </w:t>
      </w:r>
      <w:r>
        <w:rPr>
          <w:rFonts w:ascii="Calibri" w:hAnsi="Calibri" w:cs="Arial"/>
          <w:sz w:val="24"/>
          <w:szCs w:val="24"/>
        </w:rPr>
        <w:t xml:space="preserve">безвъзмездно на </w:t>
      </w:r>
      <w:proofErr w:type="spellStart"/>
      <w:r>
        <w:rPr>
          <w:rFonts w:ascii="Calibri" w:hAnsi="Calibri" w:cs="Arial"/>
          <w:sz w:val="24"/>
          <w:szCs w:val="24"/>
        </w:rPr>
        <w:t>Изедин</w:t>
      </w:r>
      <w:proofErr w:type="spellEnd"/>
      <w:r>
        <w:rPr>
          <w:rFonts w:ascii="Calibri" w:hAnsi="Calibri" w:cs="Arial"/>
          <w:sz w:val="24"/>
          <w:szCs w:val="24"/>
        </w:rPr>
        <w:t xml:space="preserve"> Якуб Ахмед</w:t>
      </w:r>
      <w:r w:rsidR="006745E1">
        <w:rPr>
          <w:rFonts w:ascii="Calibri" w:hAnsi="Calibri" w:cs="Arial"/>
          <w:sz w:val="24"/>
          <w:szCs w:val="24"/>
        </w:rPr>
        <w:t xml:space="preserve"> от село Каменяк, ул.”Мир” № 25, община Хитрино, област Шумен</w:t>
      </w:r>
      <w:r w:rsidR="001706B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еднократна финансова помощ в размер на 1 500.00 лв. </w:t>
      </w:r>
      <w:r>
        <w:rPr>
          <w:rFonts w:ascii="Calibri" w:hAnsi="Calibri" w:cs="Arial"/>
          <w:sz w:val="24"/>
          <w:szCs w:val="24"/>
          <w:lang w:val="en-US"/>
        </w:rPr>
        <w:t>(</w:t>
      </w:r>
      <w:proofErr w:type="gramStart"/>
      <w:r>
        <w:rPr>
          <w:rFonts w:ascii="Calibri" w:hAnsi="Calibri" w:cs="Arial"/>
          <w:sz w:val="24"/>
          <w:szCs w:val="24"/>
        </w:rPr>
        <w:t>хиляда</w:t>
      </w:r>
      <w:proofErr w:type="gramEnd"/>
      <w:r>
        <w:rPr>
          <w:rFonts w:ascii="Calibri" w:hAnsi="Calibri" w:cs="Arial"/>
          <w:sz w:val="24"/>
          <w:szCs w:val="24"/>
        </w:rPr>
        <w:t xml:space="preserve"> и петстотин лев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необходими за транспортиране до Република България на тялото </w:t>
      </w:r>
      <w:r>
        <w:rPr>
          <w:rFonts w:ascii="Calibri" w:hAnsi="Calibri" w:cs="Arial"/>
          <w:sz w:val="24"/>
          <w:szCs w:val="24"/>
        </w:rPr>
        <w:lastRenderedPageBreak/>
        <w:t xml:space="preserve">на покойния им син Шенол </w:t>
      </w:r>
      <w:proofErr w:type="spellStart"/>
      <w:r>
        <w:rPr>
          <w:rFonts w:ascii="Calibri" w:hAnsi="Calibri" w:cs="Arial"/>
          <w:sz w:val="24"/>
          <w:szCs w:val="24"/>
        </w:rPr>
        <w:t>Изедин</w:t>
      </w:r>
      <w:proofErr w:type="spellEnd"/>
      <w:r>
        <w:rPr>
          <w:rFonts w:ascii="Calibri" w:hAnsi="Calibri" w:cs="Arial"/>
          <w:sz w:val="24"/>
          <w:szCs w:val="24"/>
        </w:rPr>
        <w:t xml:space="preserve"> Якуб, починал във </w:t>
      </w:r>
      <w:proofErr w:type="spellStart"/>
      <w:r>
        <w:rPr>
          <w:rFonts w:ascii="Calibri" w:hAnsi="Calibri" w:cs="Arial"/>
          <w:sz w:val="24"/>
          <w:szCs w:val="24"/>
        </w:rPr>
        <w:t>ФРГермания</w:t>
      </w:r>
      <w:proofErr w:type="spellEnd"/>
      <w:r>
        <w:rPr>
          <w:rFonts w:ascii="Calibri" w:hAnsi="Calibri" w:cs="Arial"/>
          <w:sz w:val="24"/>
          <w:szCs w:val="24"/>
        </w:rPr>
        <w:t xml:space="preserve">, намерен в Кралство Нидерланд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Холанд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536122" w:rsidRPr="0028024A" w:rsidRDefault="00536122" w:rsidP="004B45E7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28024A">
        <w:rPr>
          <w:rFonts w:ascii="Calibri" w:hAnsi="Calibri" w:cs="Arial"/>
          <w:b/>
          <w:i/>
          <w:sz w:val="24"/>
          <w:szCs w:val="24"/>
        </w:rPr>
        <w:t>8.2.Докладна запис</w:t>
      </w:r>
      <w:r w:rsidR="006A6A52" w:rsidRPr="0028024A">
        <w:rPr>
          <w:rFonts w:ascii="Calibri" w:hAnsi="Calibri" w:cs="Arial"/>
          <w:b/>
          <w:i/>
          <w:sz w:val="24"/>
          <w:szCs w:val="24"/>
        </w:rPr>
        <w:t>ка</w:t>
      </w:r>
      <w:r w:rsidR="00132BF5" w:rsidRPr="0028024A">
        <w:rPr>
          <w:rFonts w:ascii="Calibri" w:hAnsi="Calibri" w:cs="Arial"/>
          <w:b/>
          <w:i/>
          <w:sz w:val="24"/>
          <w:szCs w:val="24"/>
        </w:rPr>
        <w:t xml:space="preserve"> от г-н Ахмед Ахмед-зам.кмет на община Хитрино</w:t>
      </w:r>
      <w:r w:rsidR="006A6A52" w:rsidRPr="0028024A">
        <w:rPr>
          <w:rFonts w:ascii="Calibri" w:hAnsi="Calibri" w:cs="Arial"/>
          <w:b/>
          <w:i/>
          <w:sz w:val="24"/>
          <w:szCs w:val="24"/>
        </w:rPr>
        <w:t xml:space="preserve"> за</w:t>
      </w:r>
      <w:r w:rsidR="00132BF5" w:rsidRPr="0028024A">
        <w:rPr>
          <w:rFonts w:ascii="Calibri" w:hAnsi="Calibri" w:cs="Arial"/>
          <w:b/>
          <w:i/>
          <w:sz w:val="24"/>
          <w:szCs w:val="24"/>
        </w:rPr>
        <w:t xml:space="preserve"> изпълнение на проект: „Социално подпомагане на населението на с.Хитрино</w:t>
      </w:r>
      <w:r w:rsidRPr="0028024A">
        <w:rPr>
          <w:rFonts w:ascii="Calibri" w:hAnsi="Calibri" w:cs="Arial"/>
          <w:b/>
          <w:i/>
          <w:sz w:val="24"/>
          <w:szCs w:val="24"/>
        </w:rPr>
        <w:t>,</w:t>
      </w:r>
      <w:r w:rsidR="00132BF5" w:rsidRPr="0028024A">
        <w:rPr>
          <w:rFonts w:ascii="Calibri" w:hAnsi="Calibri" w:cs="Arial"/>
          <w:b/>
          <w:i/>
          <w:sz w:val="24"/>
          <w:szCs w:val="24"/>
        </w:rPr>
        <w:t xml:space="preserve"> област Шумен</w:t>
      </w:r>
      <w:r w:rsidRPr="0028024A">
        <w:rPr>
          <w:rFonts w:ascii="Calibri" w:hAnsi="Calibri" w:cs="Arial"/>
          <w:b/>
          <w:i/>
          <w:sz w:val="24"/>
          <w:szCs w:val="24"/>
        </w:rPr>
        <w:t xml:space="preserve"> за преодоляване на последствията от железопътния инцидент на 10.12.2016 година”, одобряване на Протокол № 15 от 20.07.2017 г. в едно със Списък на лицата за отпускане на финансова помощ за извършване на строително-ремонтни работи на комисия, назначена със заповед на кмета на община Хитрино.</w:t>
      </w:r>
    </w:p>
    <w:p w:rsidR="00536122" w:rsidRDefault="00536122" w:rsidP="0053612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536122" w:rsidRDefault="00536122" w:rsidP="0053612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</w:t>
      </w:r>
      <w:r w:rsidR="00464F82">
        <w:rPr>
          <w:rFonts w:ascii="Calibri" w:hAnsi="Calibri" w:cs="Arial"/>
          <w:sz w:val="24"/>
          <w:szCs w:val="24"/>
        </w:rPr>
        <w:t>ие чл. 17, ал.1</w:t>
      </w:r>
      <w:r w:rsidR="006A6A5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536122" w:rsidRDefault="00536122" w:rsidP="0053612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</w:t>
      </w:r>
      <w:r w:rsidR="00B851F2">
        <w:rPr>
          <w:rFonts w:ascii="Calibri" w:hAnsi="Calibri" w:cs="Arial"/>
          <w:b/>
          <w:sz w:val="24"/>
          <w:szCs w:val="24"/>
        </w:rPr>
        <w:t xml:space="preserve"> 125</w:t>
      </w:r>
    </w:p>
    <w:p w:rsidR="00172EC2" w:rsidRDefault="00640B5B" w:rsidP="002802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640B5B">
        <w:rPr>
          <w:rFonts w:ascii="Calibri" w:hAnsi="Calibri" w:cs="Arial"/>
          <w:sz w:val="24"/>
          <w:szCs w:val="24"/>
        </w:rPr>
        <w:t>Във връзка със Заповед № РД</w:t>
      </w:r>
      <w:r>
        <w:rPr>
          <w:rFonts w:ascii="Calibri" w:hAnsi="Calibri" w:cs="Arial"/>
          <w:sz w:val="24"/>
          <w:szCs w:val="24"/>
        </w:rPr>
        <w:t>-01-890/14.12.2016 година на Министъра на труда и социалната политика и Заповед № РД-439 от 27.12.2016 година на кмета на община Хитрино, Общински съвет Хитрино</w:t>
      </w:r>
    </w:p>
    <w:p w:rsidR="009042BC" w:rsidRDefault="00640B5B" w:rsidP="009042BC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FB48D1" w:rsidRDefault="00640B5B" w:rsidP="005C16B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15 от 20.07.2017 година в едно със Списък на лицата за отпускане на финансова помощ, за извършване на строително-ремонтни работи на комисия, назначена със Заповед № РД-439 от 27.12.2016 година на кмета на община Хитрино.</w:t>
      </w:r>
    </w:p>
    <w:p w:rsidR="00FB6882" w:rsidRPr="0028024A" w:rsidRDefault="00FB6882" w:rsidP="00FB6882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28024A">
        <w:rPr>
          <w:rFonts w:ascii="Calibri" w:hAnsi="Calibri" w:cs="Arial"/>
          <w:b/>
          <w:i/>
          <w:sz w:val="24"/>
          <w:szCs w:val="24"/>
        </w:rPr>
        <w:t xml:space="preserve">8.3. Докладна записка от г-н Ахмед </w:t>
      </w:r>
      <w:proofErr w:type="spellStart"/>
      <w:r w:rsidRPr="0028024A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28024A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16 от 20.07.2017 г. в едно със Списък на лицата за отпускане на финансова помощ за извършване на строително-ремонтни работи на комисия, назначена със заповед на кмета на община Хитрино.</w:t>
      </w:r>
    </w:p>
    <w:p w:rsidR="00FB6882" w:rsidRDefault="00FB6882" w:rsidP="00FB68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 w:rsidRPr="004F1963">
        <w:rPr>
          <w:rFonts w:ascii="Calibri" w:hAnsi="Calibri" w:cs="Arial"/>
          <w:sz w:val="24"/>
          <w:szCs w:val="24"/>
        </w:rPr>
        <w:t xml:space="preserve">- </w:t>
      </w:r>
      <w:r>
        <w:rPr>
          <w:rFonts w:ascii="Calibri" w:hAnsi="Calibri" w:cs="Arial"/>
          <w:sz w:val="24"/>
          <w:szCs w:val="24"/>
        </w:rPr>
        <w:t>зам.</w:t>
      </w:r>
      <w:r w:rsidRPr="004F1963">
        <w:rPr>
          <w:rFonts w:ascii="Calibri" w:hAnsi="Calibri" w:cs="Arial"/>
          <w:sz w:val="24"/>
          <w:szCs w:val="24"/>
        </w:rPr>
        <w:t>кмет на община</w:t>
      </w:r>
      <w:r>
        <w:rPr>
          <w:rFonts w:ascii="Calibri" w:hAnsi="Calibri" w:cs="Arial"/>
          <w:sz w:val="24"/>
          <w:szCs w:val="24"/>
        </w:rPr>
        <w:t xml:space="preserve"> Хитрино. Направи разяснения по предложението си, цитирано в докладната му записка.</w:t>
      </w:r>
    </w:p>
    <w:p w:rsidR="004B45E7" w:rsidRPr="0028024A" w:rsidRDefault="00FB6882" w:rsidP="0028024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 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FB6882" w:rsidRDefault="00FB6882" w:rsidP="00FB688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26</w:t>
      </w:r>
    </w:p>
    <w:p w:rsidR="00FB6882" w:rsidRDefault="00FB6882" w:rsidP="00FB68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640B5B">
        <w:rPr>
          <w:rFonts w:ascii="Calibri" w:hAnsi="Calibri" w:cs="Arial"/>
          <w:sz w:val="24"/>
          <w:szCs w:val="24"/>
        </w:rPr>
        <w:t>Във връзка със Заповед № РД</w:t>
      </w:r>
      <w:r>
        <w:rPr>
          <w:rFonts w:ascii="Calibri" w:hAnsi="Calibri" w:cs="Arial"/>
          <w:sz w:val="24"/>
          <w:szCs w:val="24"/>
        </w:rPr>
        <w:t>-01-890/14.12.2016 година на Министъра на труда и социалната политика и Заповед № РД-439 от 27.12.2016 година на кмета на община Хитрино, Общински съвет Хитрино</w:t>
      </w:r>
    </w:p>
    <w:p w:rsidR="00FB6882" w:rsidRDefault="00FB6882" w:rsidP="00FB6882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FB48D1" w:rsidRDefault="00FB6882" w:rsidP="00403C9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16 от 20.07.2017 година в едно със Списък на лицата за отпускане на финансова помощ, за извършване на строително-ремонтни работи на комисия, назначена със Заповед № РД-439 от 27.12.2016 година на кмета на община Хитрино.</w:t>
      </w:r>
    </w:p>
    <w:p w:rsidR="00FB6882" w:rsidRPr="00CC3914" w:rsidRDefault="00CC3914" w:rsidP="00CC391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CC3914">
        <w:rPr>
          <w:rFonts w:ascii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CC3914" w:rsidRDefault="00CC3914" w:rsidP="00FB68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</w:t>
      </w:r>
    </w:p>
    <w:p w:rsidR="00175140" w:rsidRDefault="00CC3914" w:rsidP="005C16B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Не се направиха питания.</w:t>
      </w:r>
    </w:p>
    <w:p w:rsidR="00175140" w:rsidRDefault="00175140" w:rsidP="004B45E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EC60B2" w:rsidRDefault="00EC60B2" w:rsidP="00175140">
      <w:pPr>
        <w:ind w:left="5664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МУСТАФА АХМЕД:</w:t>
      </w:r>
    </w:p>
    <w:p w:rsidR="004B45E7" w:rsidRDefault="004B45E7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4B45E7">
        <w:rPr>
          <w:rFonts w:ascii="Calibri" w:hAnsi="Calibri" w:cs="Arial"/>
          <w:b/>
          <w:sz w:val="24"/>
          <w:szCs w:val="24"/>
        </w:rPr>
        <w:t xml:space="preserve">ПРЕДСЕДАТЕЛ НА </w:t>
      </w:r>
      <w:proofErr w:type="spellStart"/>
      <w:r w:rsidRPr="004B45E7">
        <w:rPr>
          <w:rFonts w:ascii="Calibri" w:hAnsi="Calibri" w:cs="Arial"/>
          <w:b/>
          <w:sz w:val="24"/>
          <w:szCs w:val="24"/>
        </w:rPr>
        <w:t>ОбС</w:t>
      </w:r>
      <w:proofErr w:type="spellEnd"/>
      <w:r w:rsidRPr="004B45E7"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175140" w:rsidRDefault="00175140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175140" w:rsidRPr="00175140" w:rsidRDefault="00175140" w:rsidP="00175140">
      <w:pPr>
        <w:ind w:left="5664"/>
        <w:contextualSpacing/>
        <w:jc w:val="both"/>
        <w:rPr>
          <w:rFonts w:ascii="Calibri" w:hAnsi="Calibri" w:cs="Arial"/>
          <w:sz w:val="24"/>
          <w:szCs w:val="24"/>
        </w:rPr>
      </w:pPr>
      <w:r w:rsidRPr="00175140">
        <w:rPr>
          <w:rFonts w:ascii="Calibri" w:hAnsi="Calibri" w:cs="Arial"/>
          <w:sz w:val="24"/>
          <w:szCs w:val="24"/>
        </w:rPr>
        <w:t>НЕВЯНКА ТОДЕВА:</w:t>
      </w:r>
    </w:p>
    <w:p w:rsidR="00175140" w:rsidRPr="004B45E7" w:rsidRDefault="00175140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b/>
          <w:sz w:val="24"/>
          <w:szCs w:val="24"/>
        </w:rPr>
        <w:t>ОбС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EC60B2" w:rsidRDefault="00EC60B2" w:rsidP="00BB74F9">
      <w:pPr>
        <w:ind w:left="4956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EC60B2" w:rsidRDefault="00EC60B2" w:rsidP="00FB6882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EC60B2" w:rsidRPr="00EC60B2" w:rsidRDefault="00EC60B2" w:rsidP="00FB6882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CC3914" w:rsidRDefault="00CC3914" w:rsidP="00FB68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2B0B29" w:rsidRPr="00EC60B2" w:rsidRDefault="002B0B29" w:rsidP="00EC60B2">
      <w:pPr>
        <w:contextualSpacing/>
        <w:rPr>
          <w:rFonts w:ascii="Calibri" w:hAnsi="Calibri" w:cs="Arial"/>
          <w:b/>
          <w:sz w:val="24"/>
          <w:szCs w:val="24"/>
        </w:rPr>
      </w:pPr>
    </w:p>
    <w:p w:rsidR="00C044EA" w:rsidRPr="00C044EA" w:rsidRDefault="00C044EA" w:rsidP="00C065B8">
      <w:pPr>
        <w:contextualSpacing/>
        <w:rPr>
          <w:rFonts w:ascii="Calibri" w:eastAsia="Calibri" w:hAnsi="Calibri" w:cs="Times New Roman"/>
          <w:sz w:val="24"/>
          <w:szCs w:val="24"/>
        </w:rPr>
      </w:pPr>
    </w:p>
    <w:sectPr w:rsidR="00C044EA" w:rsidRPr="00C044EA" w:rsidSect="00C6781E">
      <w:foot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57" w:rsidRDefault="00843257" w:rsidP="00CE2E13">
      <w:pPr>
        <w:spacing w:after="0" w:line="240" w:lineRule="auto"/>
      </w:pPr>
      <w:r>
        <w:separator/>
      </w:r>
    </w:p>
  </w:endnote>
  <w:endnote w:type="continuationSeparator" w:id="0">
    <w:p w:rsidR="00843257" w:rsidRDefault="00843257" w:rsidP="00C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21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FB6882" w:rsidRDefault="00FB6882">
            <w:pPr>
              <w:pStyle w:val="a7"/>
              <w:jc w:val="right"/>
            </w:pPr>
            <w:r>
              <w:t xml:space="preserve">Страница </w:t>
            </w:r>
            <w:r w:rsidR="003C5B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C5B4E">
              <w:rPr>
                <w:b/>
                <w:sz w:val="24"/>
                <w:szCs w:val="24"/>
              </w:rPr>
              <w:fldChar w:fldCharType="separate"/>
            </w:r>
            <w:r w:rsidR="005C16BB">
              <w:rPr>
                <w:b/>
                <w:noProof/>
              </w:rPr>
              <w:t>7</w:t>
            </w:r>
            <w:r w:rsidR="003C5B4E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3C5B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C5B4E">
              <w:rPr>
                <w:b/>
                <w:sz w:val="24"/>
                <w:szCs w:val="24"/>
              </w:rPr>
              <w:fldChar w:fldCharType="separate"/>
            </w:r>
            <w:r w:rsidR="005C16BB">
              <w:rPr>
                <w:b/>
                <w:noProof/>
              </w:rPr>
              <w:t>7</w:t>
            </w:r>
            <w:r w:rsidR="003C5B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6882" w:rsidRDefault="00FB68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57" w:rsidRDefault="00843257" w:rsidP="00CE2E13">
      <w:pPr>
        <w:spacing w:after="0" w:line="240" w:lineRule="auto"/>
      </w:pPr>
      <w:r>
        <w:separator/>
      </w:r>
    </w:p>
  </w:footnote>
  <w:footnote w:type="continuationSeparator" w:id="0">
    <w:p w:rsidR="00843257" w:rsidRDefault="00843257" w:rsidP="00C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3DA"/>
    <w:multiLevelType w:val="hybridMultilevel"/>
    <w:tmpl w:val="BBE275C4"/>
    <w:lvl w:ilvl="0" w:tplc="3BC0C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E461E8"/>
    <w:multiLevelType w:val="hybridMultilevel"/>
    <w:tmpl w:val="0012319E"/>
    <w:lvl w:ilvl="0" w:tplc="7F0442A4">
      <w:start w:val="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3E"/>
    <w:rsid w:val="000047E1"/>
    <w:rsid w:val="0000510D"/>
    <w:rsid w:val="000365C7"/>
    <w:rsid w:val="000415ED"/>
    <w:rsid w:val="00042A1B"/>
    <w:rsid w:val="000554F2"/>
    <w:rsid w:val="000A24CE"/>
    <w:rsid w:val="000B2E68"/>
    <w:rsid w:val="00103418"/>
    <w:rsid w:val="00121604"/>
    <w:rsid w:val="00124488"/>
    <w:rsid w:val="0012456A"/>
    <w:rsid w:val="00132BF5"/>
    <w:rsid w:val="0013767B"/>
    <w:rsid w:val="00143736"/>
    <w:rsid w:val="00162DE1"/>
    <w:rsid w:val="001706BE"/>
    <w:rsid w:val="00172EC2"/>
    <w:rsid w:val="00174662"/>
    <w:rsid w:val="00175140"/>
    <w:rsid w:val="0017756B"/>
    <w:rsid w:val="00182BBF"/>
    <w:rsid w:val="00184F15"/>
    <w:rsid w:val="00187863"/>
    <w:rsid w:val="00192D02"/>
    <w:rsid w:val="00196299"/>
    <w:rsid w:val="001A65A2"/>
    <w:rsid w:val="001D5225"/>
    <w:rsid w:val="001F55E1"/>
    <w:rsid w:val="00243D86"/>
    <w:rsid w:val="002518C9"/>
    <w:rsid w:val="0025269E"/>
    <w:rsid w:val="00260926"/>
    <w:rsid w:val="00264839"/>
    <w:rsid w:val="00264EF2"/>
    <w:rsid w:val="00276C7D"/>
    <w:rsid w:val="0028024A"/>
    <w:rsid w:val="002909D9"/>
    <w:rsid w:val="00294C67"/>
    <w:rsid w:val="002B0A10"/>
    <w:rsid w:val="002B0B29"/>
    <w:rsid w:val="002C41E1"/>
    <w:rsid w:val="002D015A"/>
    <w:rsid w:val="002D2128"/>
    <w:rsid w:val="002D4EEF"/>
    <w:rsid w:val="0035446A"/>
    <w:rsid w:val="00385265"/>
    <w:rsid w:val="003A7F40"/>
    <w:rsid w:val="003C5B4E"/>
    <w:rsid w:val="003E48C5"/>
    <w:rsid w:val="004026F4"/>
    <w:rsid w:val="00403C90"/>
    <w:rsid w:val="004167A9"/>
    <w:rsid w:val="00422923"/>
    <w:rsid w:val="004266C6"/>
    <w:rsid w:val="00426C4B"/>
    <w:rsid w:val="004341F9"/>
    <w:rsid w:val="0044121C"/>
    <w:rsid w:val="00443926"/>
    <w:rsid w:val="00451733"/>
    <w:rsid w:val="00461B21"/>
    <w:rsid w:val="00462745"/>
    <w:rsid w:val="00464F82"/>
    <w:rsid w:val="00482741"/>
    <w:rsid w:val="00486E91"/>
    <w:rsid w:val="00494193"/>
    <w:rsid w:val="004B4436"/>
    <w:rsid w:val="004B45E7"/>
    <w:rsid w:val="004B676C"/>
    <w:rsid w:val="004F1963"/>
    <w:rsid w:val="00516C18"/>
    <w:rsid w:val="00521CFA"/>
    <w:rsid w:val="00536122"/>
    <w:rsid w:val="00557F5E"/>
    <w:rsid w:val="005804AB"/>
    <w:rsid w:val="0058113E"/>
    <w:rsid w:val="00582DC2"/>
    <w:rsid w:val="005A0714"/>
    <w:rsid w:val="005B4649"/>
    <w:rsid w:val="005C16BB"/>
    <w:rsid w:val="005D1B6D"/>
    <w:rsid w:val="005E0C6F"/>
    <w:rsid w:val="00600C9F"/>
    <w:rsid w:val="00605ADA"/>
    <w:rsid w:val="00621DBB"/>
    <w:rsid w:val="006245EA"/>
    <w:rsid w:val="00640B5B"/>
    <w:rsid w:val="00646B72"/>
    <w:rsid w:val="006745E1"/>
    <w:rsid w:val="00687DBA"/>
    <w:rsid w:val="0069682A"/>
    <w:rsid w:val="006A6A52"/>
    <w:rsid w:val="006B029F"/>
    <w:rsid w:val="006C39BD"/>
    <w:rsid w:val="006C50BF"/>
    <w:rsid w:val="006D2D7F"/>
    <w:rsid w:val="006F3847"/>
    <w:rsid w:val="00712B79"/>
    <w:rsid w:val="00740B14"/>
    <w:rsid w:val="007572EE"/>
    <w:rsid w:val="0076065E"/>
    <w:rsid w:val="007B74AA"/>
    <w:rsid w:val="007C1543"/>
    <w:rsid w:val="007E15DB"/>
    <w:rsid w:val="007F573F"/>
    <w:rsid w:val="008054A9"/>
    <w:rsid w:val="008071AC"/>
    <w:rsid w:val="00807B74"/>
    <w:rsid w:val="00812EBF"/>
    <w:rsid w:val="00830F94"/>
    <w:rsid w:val="00843257"/>
    <w:rsid w:val="00844F5D"/>
    <w:rsid w:val="00853C9A"/>
    <w:rsid w:val="008562A1"/>
    <w:rsid w:val="00870C8A"/>
    <w:rsid w:val="008A11DA"/>
    <w:rsid w:val="008F7C30"/>
    <w:rsid w:val="00903C34"/>
    <w:rsid w:val="009042BC"/>
    <w:rsid w:val="00914556"/>
    <w:rsid w:val="00924AFC"/>
    <w:rsid w:val="009272DA"/>
    <w:rsid w:val="00955EE2"/>
    <w:rsid w:val="00972777"/>
    <w:rsid w:val="009807F5"/>
    <w:rsid w:val="009A46FF"/>
    <w:rsid w:val="009B7B16"/>
    <w:rsid w:val="009D2819"/>
    <w:rsid w:val="009D420D"/>
    <w:rsid w:val="009D6570"/>
    <w:rsid w:val="009D7470"/>
    <w:rsid w:val="00A20BB7"/>
    <w:rsid w:val="00A32001"/>
    <w:rsid w:val="00A43920"/>
    <w:rsid w:val="00A66327"/>
    <w:rsid w:val="00A67B07"/>
    <w:rsid w:val="00A67E9C"/>
    <w:rsid w:val="00A82AE3"/>
    <w:rsid w:val="00AA1C67"/>
    <w:rsid w:val="00AA5A18"/>
    <w:rsid w:val="00AA6A9D"/>
    <w:rsid w:val="00AB4529"/>
    <w:rsid w:val="00AB59E7"/>
    <w:rsid w:val="00AC1EC4"/>
    <w:rsid w:val="00AD41A2"/>
    <w:rsid w:val="00AD4488"/>
    <w:rsid w:val="00AF01BE"/>
    <w:rsid w:val="00AF2E37"/>
    <w:rsid w:val="00AF744C"/>
    <w:rsid w:val="00B03229"/>
    <w:rsid w:val="00B11ED3"/>
    <w:rsid w:val="00B140C5"/>
    <w:rsid w:val="00B14558"/>
    <w:rsid w:val="00B50030"/>
    <w:rsid w:val="00B60844"/>
    <w:rsid w:val="00B7584B"/>
    <w:rsid w:val="00B851F2"/>
    <w:rsid w:val="00B902B7"/>
    <w:rsid w:val="00B94FCA"/>
    <w:rsid w:val="00BB392B"/>
    <w:rsid w:val="00BB74F9"/>
    <w:rsid w:val="00BB756B"/>
    <w:rsid w:val="00BC5CAB"/>
    <w:rsid w:val="00BC740F"/>
    <w:rsid w:val="00BD336E"/>
    <w:rsid w:val="00C00EF8"/>
    <w:rsid w:val="00C044EA"/>
    <w:rsid w:val="00C065B8"/>
    <w:rsid w:val="00C14EAE"/>
    <w:rsid w:val="00C1788C"/>
    <w:rsid w:val="00C27AC5"/>
    <w:rsid w:val="00C31057"/>
    <w:rsid w:val="00C40F06"/>
    <w:rsid w:val="00C51512"/>
    <w:rsid w:val="00C6781E"/>
    <w:rsid w:val="00C833CC"/>
    <w:rsid w:val="00C86B42"/>
    <w:rsid w:val="00CA16AC"/>
    <w:rsid w:val="00CA226F"/>
    <w:rsid w:val="00CA7111"/>
    <w:rsid w:val="00CC3914"/>
    <w:rsid w:val="00CC5935"/>
    <w:rsid w:val="00CD727D"/>
    <w:rsid w:val="00CE2E13"/>
    <w:rsid w:val="00CE5323"/>
    <w:rsid w:val="00CE6A87"/>
    <w:rsid w:val="00CF0258"/>
    <w:rsid w:val="00CF67BF"/>
    <w:rsid w:val="00D26C3E"/>
    <w:rsid w:val="00D375AB"/>
    <w:rsid w:val="00D45751"/>
    <w:rsid w:val="00D5436D"/>
    <w:rsid w:val="00D55876"/>
    <w:rsid w:val="00D820CD"/>
    <w:rsid w:val="00D96878"/>
    <w:rsid w:val="00DA3E04"/>
    <w:rsid w:val="00DB3993"/>
    <w:rsid w:val="00DE4183"/>
    <w:rsid w:val="00E1333B"/>
    <w:rsid w:val="00E22ECF"/>
    <w:rsid w:val="00E308F6"/>
    <w:rsid w:val="00E447CC"/>
    <w:rsid w:val="00E5493B"/>
    <w:rsid w:val="00E6489E"/>
    <w:rsid w:val="00E6553E"/>
    <w:rsid w:val="00E72F3E"/>
    <w:rsid w:val="00E75249"/>
    <w:rsid w:val="00E963A0"/>
    <w:rsid w:val="00EB5C2A"/>
    <w:rsid w:val="00EC60B2"/>
    <w:rsid w:val="00ED2FA6"/>
    <w:rsid w:val="00EF5BE8"/>
    <w:rsid w:val="00F01BC3"/>
    <w:rsid w:val="00F346B4"/>
    <w:rsid w:val="00F64E3D"/>
    <w:rsid w:val="00F65EF3"/>
    <w:rsid w:val="00F80405"/>
    <w:rsid w:val="00F83057"/>
    <w:rsid w:val="00F86792"/>
    <w:rsid w:val="00FA36B4"/>
    <w:rsid w:val="00FB1748"/>
    <w:rsid w:val="00FB1D35"/>
    <w:rsid w:val="00FB39BA"/>
    <w:rsid w:val="00FB48D1"/>
    <w:rsid w:val="00FB6882"/>
    <w:rsid w:val="00FC700D"/>
    <w:rsid w:val="00FE6806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E2E13"/>
  </w:style>
  <w:style w:type="paragraph" w:styleId="a7">
    <w:name w:val="footer"/>
    <w:basedOn w:val="a"/>
    <w:link w:val="a8"/>
    <w:uiPriority w:val="99"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2E13"/>
  </w:style>
  <w:style w:type="paragraph" w:styleId="a9">
    <w:name w:val="Balloon Text"/>
    <w:basedOn w:val="a"/>
    <w:link w:val="aa"/>
    <w:uiPriority w:val="99"/>
    <w:semiHidden/>
    <w:unhideWhenUsed/>
    <w:rsid w:val="004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6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9CBB-E1D1-4E8D-9FE8-64B03E4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7-08-11T09:26:00Z</cp:lastPrinted>
  <dcterms:created xsi:type="dcterms:W3CDTF">2017-05-16T13:12:00Z</dcterms:created>
  <dcterms:modified xsi:type="dcterms:W3CDTF">2017-08-11T09:30:00Z</dcterms:modified>
</cp:coreProperties>
</file>